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79" w:rsidRPr="00FA7BE4" w:rsidRDefault="000B2A79" w:rsidP="002402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0B2A79" w:rsidRPr="00FA7BE4" w:rsidRDefault="000B2A79" w:rsidP="000B2A7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                                       0.5 หน่วย</w:t>
      </w:r>
      <w:proofErr w:type="spellStart"/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7BE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>1 ชั่วโมง/สัปดาห์/ภาคเรียน</w:t>
      </w:r>
    </w:p>
    <w:p w:rsidR="0024028C" w:rsidRPr="00FA7BE4" w:rsidRDefault="0024028C" w:rsidP="000B2A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ส30108  ประวัติศาสตร์ไทย 1</w:t>
      </w:r>
      <w:r w:rsidR="000B2A79" w:rsidRPr="00FA7BE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</w:t>
      </w:r>
      <w:r w:rsidR="000B2A79"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0B2A79" w:rsidRPr="00FA7BE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0B2A79"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0B2A79" w:rsidRPr="00FA7BE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B2A79"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B2A79" w:rsidRPr="00FA7BE4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4249FA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4028C" w:rsidRPr="00FA7BE4" w:rsidRDefault="0024028C" w:rsidP="002402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</w:t>
      </w:r>
    </w:p>
    <w:p w:rsidR="0024028C" w:rsidRPr="00FA7BE4" w:rsidRDefault="0024028C" w:rsidP="0024028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>1. คำอธิบายรายวิชา</w:t>
      </w:r>
    </w:p>
    <w:p w:rsidR="0024028C" w:rsidRPr="00FA7BE4" w:rsidRDefault="0024028C" w:rsidP="005043E3">
      <w:pPr>
        <w:spacing w:after="0" w:line="400" w:lineRule="exact"/>
        <w:ind w:left="374" w:hanging="374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ab/>
      </w:r>
      <w:r w:rsidRPr="00FA7BE4">
        <w:rPr>
          <w:rFonts w:ascii="TH SarabunPSK" w:hAnsi="TH SarabunPSK" w:cs="TH SarabunPSK"/>
          <w:sz w:val="32"/>
          <w:szCs w:val="32"/>
        </w:rPr>
        <w:tab/>
      </w:r>
      <w:r w:rsidRPr="00FA7BE4">
        <w:rPr>
          <w:rFonts w:ascii="TH SarabunPSK" w:hAnsi="TH SarabunPSK" w:cs="TH SarabunPSK"/>
          <w:sz w:val="32"/>
          <w:szCs w:val="32"/>
          <w:cs/>
        </w:rPr>
        <w:t>ศึกษาเวลาและยุคสมัยทางประวัติศาสตร์ที่ปรากฏในหลักฐานทางประวัติศาสตร์ไทยและประวัติศาสตร์สากล  ตัวอย่างเวลาและยุคสมัยทางประวัติศาสตร์ขอ</w:t>
      </w:r>
      <w:r w:rsidR="00521DC9" w:rsidRPr="00FA7BE4">
        <w:rPr>
          <w:rFonts w:ascii="TH SarabunPSK" w:hAnsi="TH SarabunPSK" w:cs="TH SarabunPSK"/>
          <w:sz w:val="32"/>
          <w:szCs w:val="32"/>
          <w:cs/>
        </w:rPr>
        <w:t>ง</w:t>
      </w:r>
    </w:p>
    <w:p w:rsidR="0024028C" w:rsidRPr="00FA7BE4" w:rsidRDefault="0024028C" w:rsidP="005043E3">
      <w:pPr>
        <w:spacing w:after="0" w:line="400" w:lineRule="exact"/>
        <w:ind w:left="374" w:hanging="374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>สังคมมนุษย์ที่มีปรากฏในหลักฐานทางประวัติศาสตร์ ความสำคัญของเวลาและยุคสมัยทางประวัติศาสตร์ ศึกษาขั้นตอนของวิธีการทางประวัติศาสตร์ โดยนำเสนอตัวอย่าง</w:t>
      </w:r>
    </w:p>
    <w:p w:rsidR="0024028C" w:rsidRPr="00FA7BE4" w:rsidRDefault="0024028C" w:rsidP="005043E3">
      <w:pPr>
        <w:spacing w:after="0" w:line="400" w:lineRule="exact"/>
        <w:ind w:left="374" w:hanging="374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>ทีละขั้นตอนอย่างชัดเจน คุณค่าและประโยชน์ของวิธีการทางประวัติศาสตร์ที่มีต่อการศึกษาทางประวัติศาสตร์  ผลการศึกษาหรือโครงงานทางประวัติศาสตร์</w:t>
      </w:r>
    </w:p>
    <w:p w:rsidR="0024028C" w:rsidRPr="00FA7BE4" w:rsidRDefault="0024028C" w:rsidP="005043E3">
      <w:pPr>
        <w:spacing w:after="0" w:line="400" w:lineRule="exact"/>
        <w:ind w:left="374" w:hanging="374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ab/>
      </w:r>
      <w:r w:rsidRPr="00FA7BE4">
        <w:rPr>
          <w:rFonts w:ascii="TH SarabunPSK" w:hAnsi="TH SarabunPSK" w:cs="TH SarabunPSK"/>
          <w:sz w:val="32"/>
          <w:szCs w:val="32"/>
          <w:cs/>
        </w:rPr>
        <w:tab/>
        <w:t>โดยใช้วิธีการทางประวัติศาสตร์ กระบวนการคิด กระบวนการสืบค้นข้อมูล กระบวนการกลุ่มกระบวนการแก้ปัญหาและการสังเคราะห์</w:t>
      </w:r>
    </w:p>
    <w:p w:rsidR="0024028C" w:rsidRPr="00FA7BE4" w:rsidRDefault="0024028C" w:rsidP="005043E3">
      <w:pPr>
        <w:rPr>
          <w:rFonts w:ascii="TH SarabunPSK" w:eastAsia="Calibri" w:hAnsi="TH SarabunPSK" w:cs="TH SarabunPSK"/>
          <w:sz w:val="32"/>
          <w:szCs w:val="32"/>
        </w:rPr>
      </w:pPr>
      <w:r w:rsidRPr="00FA7BE4">
        <w:rPr>
          <w:rFonts w:ascii="TH SarabunPSK" w:eastAsia="Calibri" w:hAnsi="TH SarabunPSK" w:cs="TH SarabunPSK"/>
          <w:sz w:val="32"/>
          <w:szCs w:val="32"/>
          <w:cs/>
        </w:rPr>
        <w:tab/>
        <w:t>เพื่อให้ตระหนักถึงความสำคัญของการแบ่งช่วงเวลาและยุคสมัยของประวัติศาสตร์ชาติไทย และประวัติศาสตร์สากล</w:t>
      </w:r>
    </w:p>
    <w:p w:rsidR="0024028C" w:rsidRPr="00FA7BE4" w:rsidRDefault="001D1995" w:rsidP="0024028C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4028C" w:rsidRPr="00FA7BE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24028C" w:rsidRPr="00FA7BE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4028C" w:rsidRPr="00FA7BE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4028C" w:rsidRPr="00FA7BE4" w:rsidRDefault="0024028C" w:rsidP="0024028C">
      <w:pPr>
        <w:spacing w:after="0"/>
        <w:ind w:left="1598" w:hanging="878"/>
        <w:rPr>
          <w:rFonts w:ascii="TH SarabunPSK" w:hAnsi="TH SarabunPSK" w:cs="TH SarabunPSK"/>
          <w:b/>
          <w:bCs/>
          <w:sz w:val="32"/>
          <w:szCs w:val="32"/>
        </w:rPr>
      </w:pP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ส </w:t>
      </w:r>
      <w:r w:rsidRPr="00FA7BE4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ม </w:t>
      </w:r>
      <w:r w:rsidRPr="00FA7BE4">
        <w:rPr>
          <w:rFonts w:ascii="TH SarabunPSK" w:hAnsi="TH SarabunPSK" w:cs="TH SarabunPSK"/>
          <w:b/>
          <w:bCs/>
          <w:sz w:val="32"/>
          <w:szCs w:val="32"/>
        </w:rPr>
        <w:t xml:space="preserve">4-6/1-2 </w:t>
      </w:r>
    </w:p>
    <w:p w:rsidR="005043E3" w:rsidRDefault="0024028C" w:rsidP="005043E3">
      <w:pPr>
        <w:spacing w:after="0"/>
        <w:ind w:left="1598" w:hanging="878"/>
        <w:jc w:val="thaiDistribute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FA7BE4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FA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A7BE4">
        <w:rPr>
          <w:rFonts w:ascii="TH SarabunPSK" w:hAnsi="TH SarabunPSK" w:cs="TH SarabunPSK"/>
          <w:sz w:val="32"/>
          <w:szCs w:val="32"/>
          <w:cs/>
        </w:rPr>
        <w:t>เข้าใจความหมาย ความสำคัญของเวลา และยุคสมัยทางประวัติศาสตร์ สามารถใช้วิธีการทางประวัติศาสตร์มาวิเคราะห์เหตุการณ์ต่าง ๆ</w:t>
      </w:r>
    </w:p>
    <w:p w:rsidR="0024028C" w:rsidRPr="00FA7BE4" w:rsidRDefault="0024028C" w:rsidP="005043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:rsidR="0024028C" w:rsidRPr="00FA7BE4" w:rsidRDefault="0024028C" w:rsidP="002402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</w:rPr>
        <w:t xml:space="preserve">1. </w:t>
      </w:r>
      <w:r w:rsidRPr="00FA7BE4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</w:r>
    </w:p>
    <w:p w:rsidR="0024028C" w:rsidRPr="00FA7BE4" w:rsidRDefault="0024028C" w:rsidP="002402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</w:rPr>
        <w:t xml:space="preserve">2. </w:t>
      </w:r>
      <w:r w:rsidRPr="00FA7BE4">
        <w:rPr>
          <w:rFonts w:ascii="TH SarabunPSK" w:hAnsi="TH SarabunPSK" w:cs="TH SarabunPSK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24028C" w:rsidRPr="00FA7BE4" w:rsidRDefault="0024028C" w:rsidP="002402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028C" w:rsidRDefault="0024028C" w:rsidP="007C4F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A2950" w:rsidRDefault="005A2950" w:rsidP="007C4F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A2950" w:rsidRDefault="005A2950" w:rsidP="007C4F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34A36" w:rsidRPr="00FA7BE4" w:rsidRDefault="00F34A36" w:rsidP="007C4F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4028C" w:rsidRPr="005043E3" w:rsidRDefault="000B2A79" w:rsidP="005043E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3E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5043E3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และตัวชี้ว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35"/>
        <w:gridCol w:w="2410"/>
        <w:gridCol w:w="2584"/>
      </w:tblGrid>
      <w:tr w:rsidR="000B2A79" w:rsidRPr="005043E3" w:rsidTr="008901CE">
        <w:trPr>
          <w:tblHeader/>
        </w:trPr>
        <w:tc>
          <w:tcPr>
            <w:tcW w:w="1101" w:type="dxa"/>
          </w:tcPr>
          <w:p w:rsidR="000B2A79" w:rsidRPr="005043E3" w:rsidRDefault="000B2A79" w:rsidP="000B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2" w:type="dxa"/>
          </w:tcPr>
          <w:p w:rsidR="000B2A79" w:rsidRPr="005043E3" w:rsidRDefault="000B2A79" w:rsidP="000B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252" w:type="dxa"/>
          </w:tcPr>
          <w:p w:rsidR="000B2A79" w:rsidRPr="005043E3" w:rsidRDefault="000B2A79" w:rsidP="000B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835" w:type="dxa"/>
          </w:tcPr>
          <w:p w:rsidR="000B2A79" w:rsidRPr="005043E3" w:rsidRDefault="000B2A79" w:rsidP="000B2A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2410" w:type="dxa"/>
          </w:tcPr>
          <w:p w:rsidR="000B2A79" w:rsidRPr="005043E3" w:rsidRDefault="000B2A79" w:rsidP="000B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4" w:type="dxa"/>
          </w:tcPr>
          <w:p w:rsidR="000B2A79" w:rsidRPr="005043E3" w:rsidRDefault="000B2A79" w:rsidP="000B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0B2A79" w:rsidRPr="00FA7BE4" w:rsidTr="000B2A79">
        <w:tc>
          <w:tcPr>
            <w:tcW w:w="1101" w:type="dxa"/>
          </w:tcPr>
          <w:p w:rsidR="000B2A79" w:rsidRPr="00FA7BE4" w:rsidRDefault="000B2A79" w:rsidP="000B2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0B2A79" w:rsidRPr="00FA7BE4" w:rsidRDefault="000B2A79" w:rsidP="000B2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0B2A79" w:rsidRPr="00FA7BE4" w:rsidRDefault="00CC2C8D" w:rsidP="002402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วัดและประเมินผล วิธีการเรียน แหล่งเรียนรู้ ข้อตกลงในการเรียน</w:t>
            </w:r>
          </w:p>
        </w:tc>
        <w:tc>
          <w:tcPr>
            <w:tcW w:w="2835" w:type="dxa"/>
          </w:tcPr>
          <w:p w:rsidR="000B2A79" w:rsidRPr="00FA7BE4" w:rsidRDefault="00CC2C8D" w:rsidP="002402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2410" w:type="dxa"/>
          </w:tcPr>
          <w:p w:rsidR="000B2A79" w:rsidRPr="00FA7BE4" w:rsidRDefault="00CC2C8D" w:rsidP="002402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584" w:type="dxa"/>
          </w:tcPr>
          <w:p w:rsidR="000B2A79" w:rsidRPr="00FA7BE4" w:rsidRDefault="00CC2C8D" w:rsidP="002402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และแผนการประเมิลผล</w:t>
            </w:r>
          </w:p>
        </w:tc>
      </w:tr>
      <w:tr w:rsidR="000B2A79" w:rsidRPr="00FA7BE4" w:rsidTr="000B2A79">
        <w:tc>
          <w:tcPr>
            <w:tcW w:w="1101" w:type="dxa"/>
          </w:tcPr>
          <w:p w:rsidR="000B2A79" w:rsidRPr="00FA7BE4" w:rsidRDefault="00CC2C8D" w:rsidP="004C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2D84" w:rsidRPr="00FA7B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C5D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0B2A79" w:rsidRPr="00FA7BE4" w:rsidRDefault="00CC2C8D" w:rsidP="004C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2D84" w:rsidRPr="00FA7B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C5D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0B2A79" w:rsidRPr="00FA7BE4" w:rsidRDefault="00AC11AF" w:rsidP="00DA2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CC2C8D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CC2C8D" w:rsidRPr="00FA7BE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C2C8D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ยุคสมัยทางประวัติศาสตร์</w:t>
            </w:r>
          </w:p>
          <w:p w:rsidR="00521DC9" w:rsidRPr="00FA7BE4" w:rsidRDefault="00521DC9" w:rsidP="00DA2D84">
            <w:pPr>
              <w:pStyle w:val="a4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กับประวัติศาสตร์</w:t>
            </w:r>
          </w:p>
          <w:p w:rsidR="00894DAA" w:rsidRPr="00FA7BE4" w:rsidRDefault="00894DAA" w:rsidP="00DA2D84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="00DA2D84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ความคิดเรื่องเวลา</w:t>
            </w:r>
          </w:p>
          <w:p w:rsidR="00DA2D84" w:rsidRPr="00FA7BE4" w:rsidRDefault="00DA2D84" w:rsidP="00DA2D84">
            <w:pPr>
              <w:pStyle w:val="a4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="00BF3783">
              <w:rPr>
                <w:rFonts w:ascii="TH SarabunPSK" w:hAnsi="TH SarabunPSK" w:cs="TH SarabunPSK"/>
                <w:sz w:val="32"/>
                <w:szCs w:val="32"/>
                <w:cs/>
              </w:rPr>
              <w:t>ามสำคัญของเวลาในการศึกษาประวัติ</w:t>
            </w:r>
            <w:r w:rsidR="00BF3783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าสตร์</w:t>
            </w:r>
            <w:r w:rsidR="00F0114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และสากล</w:t>
            </w:r>
          </w:p>
          <w:p w:rsidR="002862D4" w:rsidRDefault="008B0481" w:rsidP="00DA2D84">
            <w:pPr>
              <w:pStyle w:val="a4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862D4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 การนับเวลาและการเทียบศักราช</w:t>
            </w:r>
          </w:p>
          <w:p w:rsidR="00DA2D84" w:rsidRPr="002862D4" w:rsidRDefault="002862D4" w:rsidP="002862D4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A2D84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E3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2D84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ลำดับเหตุการณ์</w:t>
            </w:r>
            <w:r w:rsidR="00DB78B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ระวัติ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8B0481" w:rsidRPr="002862D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4A4D50" w:rsidRPr="00FA7BE4" w:rsidRDefault="00DA2D84" w:rsidP="000A3B6D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22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 การเปรียบเทียบเหตุการณ์ร่วมสมัยในประวัติศาสตร์</w:t>
            </w:r>
          </w:p>
          <w:p w:rsidR="004A4D50" w:rsidRPr="00FA7BE4" w:rsidRDefault="008E33F3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212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กับหลักฐานทางประวัติศาสตร์</w:t>
            </w:r>
          </w:p>
          <w:p w:rsidR="005A2950" w:rsidRPr="00FA7BE4" w:rsidRDefault="004A4D50" w:rsidP="004A4D5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</w:t>
            </w:r>
            <w:r w:rsidR="00DA0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2125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1E212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ประเภทลายลักษณ์</w:t>
            </w:r>
            <w:r w:rsidR="00E9304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</w:t>
            </w:r>
          </w:p>
          <w:p w:rsidR="00DA2D84" w:rsidRPr="00FA7BE4" w:rsidRDefault="004A4D50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</w:t>
            </w:r>
            <w:r w:rsidR="00DA0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2125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1E212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างโบราณคดี</w:t>
            </w:r>
          </w:p>
        </w:tc>
        <w:tc>
          <w:tcPr>
            <w:tcW w:w="2835" w:type="dxa"/>
          </w:tcPr>
          <w:p w:rsidR="000B2A79" w:rsidRPr="00FA7BE4" w:rsidRDefault="00CC2C8D" w:rsidP="00CC2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-6/1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  <w:p w:rsidR="00CC2C8D" w:rsidRPr="00FA7BE4" w:rsidRDefault="00CC2C8D" w:rsidP="00CC2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220D14" w:rsidRPr="00FA7BE4" w:rsidRDefault="00220D14" w:rsidP="00220D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ธิบายถึงความสำคัญ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softHyphen/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วลาและยุคสมัยทางประวัติศาสตร์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K)</w:t>
            </w:r>
          </w:p>
          <w:p w:rsidR="00220D14" w:rsidRPr="00FA7BE4" w:rsidRDefault="00220D14" w:rsidP="00220D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ลำดับเปรียบเทียบเชื่อมโยงเหตุการณ์ในประวัติศาสตร์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)</w:t>
            </w:r>
          </w:p>
          <w:p w:rsidR="00CC2C8D" w:rsidRDefault="00220D14" w:rsidP="00FD0C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ระหนักถึงความสำคัญ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softHyphen/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วลาและยุคสมัยทางประวัติศาสตร์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A)</w:t>
            </w:r>
          </w:p>
          <w:p w:rsidR="00FD6D60" w:rsidRDefault="00FD6D60" w:rsidP="00FD0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D60" w:rsidRDefault="00FD6D60" w:rsidP="00FD0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D60" w:rsidRDefault="00FD6D60" w:rsidP="00FD0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D60" w:rsidRDefault="00FD6D60" w:rsidP="00FD0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D60" w:rsidRPr="00FA7BE4" w:rsidRDefault="00FD6D60" w:rsidP="00FD0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B2A79" w:rsidRPr="00FA7BE4" w:rsidRDefault="007E06E1" w:rsidP="007E0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การสืบเสาะความรู้การเรียนรู้จากปัญหา</w:t>
            </w:r>
          </w:p>
          <w:p w:rsidR="007E06E1" w:rsidRPr="00FD0CAB" w:rsidRDefault="007E06E1" w:rsidP="00FD0C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 การวิเคราะห์เปรียบเทียบ</w:t>
            </w:r>
            <w:r w:rsidR="00FD0CAB" w:rsidRPr="00FD0CA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กับ</w:t>
            </w:r>
            <w:r w:rsidRPr="00FD0CA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="00FD0CAB" w:rsidRPr="00FD0CA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FD0C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โดยใช้เส้นเวลา (</w:t>
            </w:r>
            <w:r w:rsidR="00FD0CAB">
              <w:rPr>
                <w:rFonts w:ascii="TH SarabunPSK" w:hAnsi="TH SarabunPSK" w:cs="TH SarabunPSK"/>
                <w:sz w:val="32"/>
                <w:szCs w:val="32"/>
              </w:rPr>
              <w:t>Time line</w:t>
            </w:r>
            <w:r w:rsidR="00FD0C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84" w:type="dxa"/>
          </w:tcPr>
          <w:p w:rsidR="000B2A79" w:rsidRPr="00FA7BE4" w:rsidRDefault="007E06E1" w:rsidP="007E0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F2B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กับประวัติศาสตร์</w:t>
            </w:r>
          </w:p>
          <w:p w:rsidR="007E06E1" w:rsidRPr="00FA7BE4" w:rsidRDefault="007E06E1" w:rsidP="007E0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F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้นหาหลักฐานย้อนยุค</w:t>
            </w:r>
          </w:p>
          <w:p w:rsidR="007E06E1" w:rsidRPr="00FA7BE4" w:rsidRDefault="007E06E1" w:rsidP="007E0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028C" w:rsidRPr="007C4F7A" w:rsidRDefault="0024028C" w:rsidP="008B0481">
      <w:pPr>
        <w:spacing w:after="0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35"/>
        <w:gridCol w:w="2410"/>
        <w:gridCol w:w="2584"/>
      </w:tblGrid>
      <w:tr w:rsidR="008B0481" w:rsidRPr="005043E3" w:rsidTr="008C495A">
        <w:tc>
          <w:tcPr>
            <w:tcW w:w="1101" w:type="dxa"/>
          </w:tcPr>
          <w:p w:rsidR="008B0481" w:rsidRPr="005043E3" w:rsidRDefault="008B0481" w:rsidP="008C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992" w:type="dxa"/>
          </w:tcPr>
          <w:p w:rsidR="008B0481" w:rsidRPr="005043E3" w:rsidRDefault="008B0481" w:rsidP="008C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252" w:type="dxa"/>
          </w:tcPr>
          <w:p w:rsidR="008B0481" w:rsidRPr="005043E3" w:rsidRDefault="008B0481" w:rsidP="008C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835" w:type="dxa"/>
          </w:tcPr>
          <w:p w:rsidR="008B0481" w:rsidRPr="005043E3" w:rsidRDefault="008B0481" w:rsidP="008C495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2410" w:type="dxa"/>
          </w:tcPr>
          <w:p w:rsidR="008B0481" w:rsidRPr="005043E3" w:rsidRDefault="008B0481" w:rsidP="008C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4" w:type="dxa"/>
          </w:tcPr>
          <w:p w:rsidR="008B0481" w:rsidRPr="005043E3" w:rsidRDefault="008B0481" w:rsidP="008C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B0481" w:rsidRPr="00FA7BE4" w:rsidTr="008C495A">
        <w:tc>
          <w:tcPr>
            <w:tcW w:w="1101" w:type="dxa"/>
          </w:tcPr>
          <w:p w:rsidR="008B0481" w:rsidRPr="00FA7BE4" w:rsidRDefault="004C5D7E" w:rsidP="004C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B0481" w:rsidRPr="00FA7BE4" w:rsidRDefault="004C5D7E" w:rsidP="004C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66E2" w:rsidRPr="00FA7B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8B0481" w:rsidRPr="00FA7BE4" w:rsidRDefault="004A4D50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ทางประวัติศาสตร์</w:t>
            </w:r>
          </w:p>
          <w:p w:rsidR="00887176" w:rsidRDefault="003574DB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="00BF3783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ยุคสมัยในประวัติ</w:t>
            </w:r>
            <w:r w:rsidR="00BF3783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าสตร์</w:t>
            </w:r>
            <w:r w:rsidR="0088717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และประวัติศาสตร์สากล</w:t>
            </w:r>
          </w:p>
          <w:p w:rsidR="004A4D50" w:rsidRPr="00FA7BE4" w:rsidRDefault="004A4D50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61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7BE4">
              <w:rPr>
                <w:rFonts w:ascii="TH SarabunPSK" w:hAnsi="TH SarabunPSK" w:cs="Calibri"/>
                <w:sz w:val="32"/>
                <w:szCs w:val="32"/>
                <w:cs/>
              </w:rPr>
              <w:t>●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มัยก่อนประวัติศาสตร์</w:t>
            </w:r>
          </w:p>
          <w:p w:rsidR="004A4D50" w:rsidRPr="00FA7BE4" w:rsidRDefault="004A4D50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3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3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ยุคหินเก่า หินกลาง หินใหม่</w:t>
            </w:r>
          </w:p>
          <w:p w:rsidR="004A4D50" w:rsidRPr="00FA7BE4" w:rsidRDefault="004A4D50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53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ยุคโลหะ</w:t>
            </w:r>
          </w:p>
          <w:p w:rsidR="004A4D50" w:rsidRPr="00FA7BE4" w:rsidRDefault="004A4D50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A7BE4">
              <w:rPr>
                <w:rFonts w:ascii="TH SarabunPSK" w:hAnsi="TH SarabunPSK" w:cs="Calibri"/>
                <w:sz w:val="32"/>
                <w:szCs w:val="32"/>
                <w:cs/>
              </w:rPr>
              <w:t>●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วัติศาสตร์</w:t>
            </w:r>
          </w:p>
          <w:p w:rsidR="004A4D50" w:rsidRPr="00FA7BE4" w:rsidRDefault="004A4D50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53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 สมัยโบราณ สมัยกลาง สมัยใหม่</w:t>
            </w:r>
          </w:p>
          <w:p w:rsidR="004A4D50" w:rsidRPr="00FA7BE4" w:rsidRDefault="003574DB" w:rsidP="004A4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0A06BB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คสมัย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  <w:r w:rsidR="0088717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="004A4D50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กับยุคสมัยทางประวัติศาสตร์สากล</w:t>
            </w:r>
          </w:p>
          <w:p w:rsidR="004A4D50" w:rsidRPr="00FA7BE4" w:rsidRDefault="004A4D50" w:rsidP="000A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B0481" w:rsidRPr="00FA7BE4" w:rsidRDefault="008B0481" w:rsidP="008B04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-6/1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  <w:p w:rsidR="008B0481" w:rsidRPr="00FA7BE4" w:rsidRDefault="008B0481" w:rsidP="008B0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602E1" w:rsidRPr="00FA7BE4" w:rsidRDefault="00D602E1" w:rsidP="00D6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77F3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บ่งยุคสมัย</w:t>
            </w:r>
            <w:r w:rsidR="00A77F3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ของมนุษยชาติ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(K)</w:t>
            </w:r>
          </w:p>
          <w:p w:rsidR="00D602E1" w:rsidRPr="00FA7BE4" w:rsidRDefault="00D602E1" w:rsidP="00D6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77F3A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าร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แบ่งยุค</w:t>
            </w:r>
            <w:r w:rsidR="00A77F3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ทาง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(P)</w:t>
            </w:r>
          </w:p>
          <w:p w:rsidR="008B0481" w:rsidRDefault="00D602E1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58338E" w:rsidRPr="005833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  <w:r w:rsidR="007E0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  <w:p w:rsidR="008901CE" w:rsidRDefault="008901CE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1CE" w:rsidRDefault="008901CE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1CE" w:rsidRDefault="008901CE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1CE" w:rsidRDefault="008901CE" w:rsidP="00EA11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66873" w:rsidRDefault="00466873" w:rsidP="00EA11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66873" w:rsidRDefault="00466873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1CE" w:rsidRPr="00FA7BE4" w:rsidRDefault="008901CE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B6044" w:rsidRPr="00FA7BE4" w:rsidRDefault="00EB6044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65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ืบค้น</w:t>
            </w:r>
          </w:p>
          <w:p w:rsidR="0058338E" w:rsidRDefault="0058338E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8E" w:rsidRDefault="0058338E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8E" w:rsidRDefault="0058338E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8E" w:rsidRDefault="0058338E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8E" w:rsidRDefault="0058338E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8E" w:rsidRDefault="0058338E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8E" w:rsidRPr="00FA7BE4" w:rsidRDefault="0058338E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7E06E1" w:rsidRPr="00FA7BE4" w:rsidRDefault="007E06E1" w:rsidP="007E0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574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r w:rsidR="007946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แบ่งยุคสมัย</w:t>
            </w:r>
            <w:r w:rsidR="0079468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5C5348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ไทยและประวัติศาสตร์สากล</w:t>
            </w:r>
          </w:p>
          <w:p w:rsidR="007E06E1" w:rsidRPr="00FA7BE4" w:rsidRDefault="007E06E1" w:rsidP="007E06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481" w:rsidRPr="00FA7BE4" w:rsidTr="008C495A">
        <w:tc>
          <w:tcPr>
            <w:tcW w:w="1101" w:type="dxa"/>
          </w:tcPr>
          <w:p w:rsidR="008B0481" w:rsidRPr="00FA7BE4" w:rsidRDefault="008B0481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992" w:type="dxa"/>
          </w:tcPr>
          <w:p w:rsidR="008B0481" w:rsidRPr="00FA7BE4" w:rsidRDefault="008B0481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252" w:type="dxa"/>
          </w:tcPr>
          <w:p w:rsidR="008B0481" w:rsidRPr="00FA7BE4" w:rsidRDefault="008B0481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835" w:type="dxa"/>
          </w:tcPr>
          <w:p w:rsidR="008B0481" w:rsidRPr="00FA7BE4" w:rsidRDefault="008B0481" w:rsidP="008C495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2410" w:type="dxa"/>
          </w:tcPr>
          <w:p w:rsidR="008B0481" w:rsidRPr="00FA7BE4" w:rsidRDefault="008B0481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4" w:type="dxa"/>
          </w:tcPr>
          <w:p w:rsidR="008B0481" w:rsidRPr="00FA7BE4" w:rsidRDefault="008B0481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8B0481" w:rsidRPr="00FA7BE4" w:rsidTr="008C495A">
        <w:tc>
          <w:tcPr>
            <w:tcW w:w="1101" w:type="dxa"/>
          </w:tcPr>
          <w:p w:rsidR="008B0481" w:rsidRPr="00FA7BE4" w:rsidRDefault="007E3A7C" w:rsidP="007E3A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66E2" w:rsidRPr="00FA7B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B0481" w:rsidRPr="00FA7BE4" w:rsidRDefault="007E3A7C" w:rsidP="007E3A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85A2B" w:rsidRPr="00785A2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EA1108" w:rsidRPr="00FA7BE4" w:rsidRDefault="00EA1108" w:rsidP="00EA11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างประวัติศาสตร์ที่เกี่ยวกับการแบ่งยุคสมัยทางประวัติศาสตร์</w:t>
            </w:r>
          </w:p>
          <w:p w:rsidR="00EA1108" w:rsidRPr="00FA7BE4" w:rsidRDefault="00EA1108" w:rsidP="00EA11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BE4">
              <w:rPr>
                <w:rFonts w:ascii="TH SarabunPSK" w:hAnsi="TH SarabunPSK" w:cs="Calibri"/>
                <w:sz w:val="32"/>
                <w:szCs w:val="32"/>
                <w:cs/>
              </w:rPr>
              <w:t>●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างโบราณคดี</w:t>
            </w:r>
          </w:p>
          <w:p w:rsidR="00666244" w:rsidRDefault="00EA1108" w:rsidP="00EA11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6662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662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ค</w:t>
            </w:r>
            <w:r w:rsidR="00666244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="0066624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666244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ไทย</w:t>
            </w:r>
          </w:p>
          <w:p w:rsidR="00EA1108" w:rsidRPr="00FA7BE4" w:rsidRDefault="00666244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A1108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C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1108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ทางประวัติศาสตร์สากล</w:t>
            </w:r>
          </w:p>
          <w:p w:rsidR="00EA1108" w:rsidRPr="00FA7BE4" w:rsidRDefault="00EA1108" w:rsidP="00EA11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FA7BE4">
              <w:rPr>
                <w:rFonts w:ascii="TH SarabunPSK" w:hAnsi="TH SarabunPSK" w:cs="Calibri"/>
                <w:sz w:val="32"/>
                <w:szCs w:val="32"/>
                <w:cs/>
              </w:rPr>
              <w:t>●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ประเภทลายลักษณ์</w:t>
            </w:r>
            <w:r w:rsidR="0066624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ฐานทางประวัติศาสตร์</w:t>
            </w:r>
          </w:p>
          <w:p w:rsidR="00666244" w:rsidRDefault="00666244" w:rsidP="006662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ุ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ไทย</w:t>
            </w:r>
          </w:p>
          <w:p w:rsidR="00666244" w:rsidRPr="00FA7BE4" w:rsidRDefault="00666244" w:rsidP="006662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ทางประวัติศาสตร์สากล</w:t>
            </w:r>
          </w:p>
          <w:p w:rsidR="008B0481" w:rsidRPr="00FA7BE4" w:rsidRDefault="008B0481" w:rsidP="00EB6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A1108" w:rsidRPr="00FA7BE4" w:rsidRDefault="00EA1108" w:rsidP="00EA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-6/1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  <w:p w:rsidR="00EA1108" w:rsidRPr="00FA7BE4" w:rsidRDefault="00EA1108" w:rsidP="00EA11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602E1" w:rsidRPr="00FA7BE4" w:rsidRDefault="00D602E1" w:rsidP="00EA11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หลักฐานทางประวัติศาสตร์ที่เกี่ยวกับยุคสมัยทางประวัติศาสตร์</w:t>
            </w: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K)</w:t>
            </w:r>
          </w:p>
          <w:p w:rsidR="000D4CB7" w:rsidRDefault="00D602E1" w:rsidP="00D602E1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="00460C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แนกหลักฐานทาง</w:t>
            </w:r>
          </w:p>
          <w:p w:rsidR="00D602E1" w:rsidRPr="00FA7BE4" w:rsidRDefault="000D4CB7" w:rsidP="00D602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</w:t>
            </w:r>
            <w:r w:rsidR="00460C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วัติศาสตร์ไทยและสากล</w:t>
            </w:r>
            <w:r w:rsidR="00D602E1"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)</w:t>
            </w:r>
          </w:p>
          <w:p w:rsidR="006F4013" w:rsidRPr="00FA7BE4" w:rsidRDefault="00D602E1" w:rsidP="006F40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6F4013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ยุคสมัยทางประวัติศาสตร์ที่แสดงถึงการเปลี่ยนแปลงของมนุษยชาติ</w:t>
            </w:r>
          </w:p>
          <w:p w:rsidR="00FA7BE4" w:rsidRDefault="00274455" w:rsidP="00EA11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B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A)</w:t>
            </w:r>
          </w:p>
          <w:p w:rsidR="008901CE" w:rsidRDefault="008901CE" w:rsidP="00EA11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01CE" w:rsidRDefault="008901CE" w:rsidP="00EA11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6F4013" w:rsidRDefault="006F4013" w:rsidP="00EA110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6F4013" w:rsidRPr="00FA7BE4" w:rsidRDefault="006F4013" w:rsidP="00EA11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481" w:rsidRPr="00FA7BE4" w:rsidRDefault="00EB6044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</w:p>
          <w:p w:rsidR="00EB6044" w:rsidRPr="00FA7BE4" w:rsidRDefault="00EB6044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="00954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ระ</w:t>
            </w:r>
            <w:r w:rsidR="00FC4EE7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น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กลุ่ม</w:t>
            </w:r>
          </w:p>
          <w:p w:rsidR="00EB6044" w:rsidRPr="00FA7BE4" w:rsidRDefault="00FC4EE7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6044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54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29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ืบเสาะความรู้</w:t>
            </w:r>
          </w:p>
          <w:p w:rsidR="00EB6044" w:rsidRPr="00FA7BE4" w:rsidRDefault="00EB6044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065B4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="00065B4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</w:p>
          <w:p w:rsidR="00EB6044" w:rsidRPr="00FA7BE4" w:rsidRDefault="00BC559B" w:rsidP="00065B4A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22A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งานชิ้นที่ </w:t>
            </w:r>
            <w:r w:rsidR="00D22A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84" w:type="dxa"/>
          </w:tcPr>
          <w:p w:rsidR="008B0481" w:rsidRPr="00FA7BE4" w:rsidRDefault="00EB6044" w:rsidP="00EB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54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เรื่องหลักฐานทางประวัติศาสตร์ที่เกี่ยวกับการแบ่งยุคสมัยทางประวัติศาสตร์</w:t>
            </w:r>
          </w:p>
          <w:p w:rsidR="00EB6044" w:rsidRPr="00FA7BE4" w:rsidRDefault="00EB6044" w:rsidP="00EB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ลักฐานทางประวัติศาสตร์ที่เกี่ยวกับการแบ่งยุคสมัยทางประวัติศาสตร์</w:t>
            </w:r>
          </w:p>
          <w:p w:rsidR="00A0444D" w:rsidRDefault="00233B73" w:rsidP="00A044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คดีรายการหนึ่งวันเดียวกัน ตอน แหล่งโบราณคดีหนองราชวัตร</w:t>
            </w:r>
          </w:p>
          <w:p w:rsidR="00A0444D" w:rsidRDefault="00A0444D" w:rsidP="00A044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D0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งาน</w:t>
            </w:r>
          </w:p>
          <w:p w:rsidR="00233B73" w:rsidRPr="00FA7BE4" w:rsidRDefault="00233B73" w:rsidP="00EB604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5A2950" w:rsidRDefault="005A2950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35"/>
        <w:gridCol w:w="2410"/>
        <w:gridCol w:w="2584"/>
      </w:tblGrid>
      <w:tr w:rsidR="00EA1108" w:rsidRPr="00FA7BE4" w:rsidTr="008C495A">
        <w:tc>
          <w:tcPr>
            <w:tcW w:w="1101" w:type="dxa"/>
          </w:tcPr>
          <w:p w:rsidR="00EA1108" w:rsidRPr="00FA7BE4" w:rsidRDefault="00EA1108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992" w:type="dxa"/>
          </w:tcPr>
          <w:p w:rsidR="00EA1108" w:rsidRPr="00FA7BE4" w:rsidRDefault="00EA1108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252" w:type="dxa"/>
          </w:tcPr>
          <w:p w:rsidR="00EA1108" w:rsidRPr="00FA7BE4" w:rsidRDefault="00EA1108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835" w:type="dxa"/>
          </w:tcPr>
          <w:p w:rsidR="00EA1108" w:rsidRPr="00FA7BE4" w:rsidRDefault="00EA1108" w:rsidP="008C495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2410" w:type="dxa"/>
          </w:tcPr>
          <w:p w:rsidR="00EA1108" w:rsidRPr="00FA7BE4" w:rsidRDefault="00EA1108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4" w:type="dxa"/>
          </w:tcPr>
          <w:p w:rsidR="00EA1108" w:rsidRPr="00FA7BE4" w:rsidRDefault="00EA1108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274455" w:rsidRPr="00FA7BE4" w:rsidTr="008C495A">
        <w:tc>
          <w:tcPr>
            <w:tcW w:w="1101" w:type="dxa"/>
          </w:tcPr>
          <w:p w:rsidR="00274455" w:rsidRPr="009653FF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3FF">
              <w:rPr>
                <w:rFonts w:ascii="TH SarabunPSK" w:hAnsi="TH SarabunPSK" w:cs="TH SarabunPSK"/>
                <w:sz w:val="32"/>
                <w:szCs w:val="32"/>
              </w:rPr>
              <w:t>6-8</w:t>
            </w:r>
          </w:p>
        </w:tc>
        <w:tc>
          <w:tcPr>
            <w:tcW w:w="992" w:type="dxa"/>
          </w:tcPr>
          <w:p w:rsidR="00274455" w:rsidRPr="009653FF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3FF">
              <w:rPr>
                <w:rFonts w:ascii="TH SarabunPSK" w:hAnsi="TH SarabunPSK" w:cs="TH SarabunPSK"/>
                <w:sz w:val="32"/>
                <w:szCs w:val="32"/>
              </w:rPr>
              <w:t>6-8</w:t>
            </w:r>
          </w:p>
        </w:tc>
        <w:tc>
          <w:tcPr>
            <w:tcW w:w="4252" w:type="dxa"/>
          </w:tcPr>
          <w:p w:rsidR="00274455" w:rsidRPr="009653FF" w:rsidRDefault="00AC11AF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74455"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274455" w:rsidRPr="009653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AFF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ยุคสมัยทางประวัติศาสตร์</w:t>
            </w:r>
          </w:p>
        </w:tc>
        <w:tc>
          <w:tcPr>
            <w:tcW w:w="2835" w:type="dxa"/>
          </w:tcPr>
          <w:p w:rsidR="00274455" w:rsidRPr="009653FF" w:rsidRDefault="00274455" w:rsidP="008C49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653FF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653FF">
              <w:rPr>
                <w:rFonts w:ascii="TH SarabunPSK" w:hAnsi="TH SarabunPSK" w:cs="TH SarabunPSK"/>
                <w:sz w:val="32"/>
                <w:szCs w:val="32"/>
              </w:rPr>
              <w:t>4-6/1</w:t>
            </w:r>
            <w:r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</w:tc>
        <w:tc>
          <w:tcPr>
            <w:tcW w:w="2410" w:type="dxa"/>
          </w:tcPr>
          <w:p w:rsidR="00274455" w:rsidRPr="009653FF" w:rsidRDefault="00C829C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84" w:type="dxa"/>
          </w:tcPr>
          <w:p w:rsidR="00274455" w:rsidRDefault="00D917BD" w:rsidP="00D91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74455"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ักเรียน</w:t>
            </w:r>
          </w:p>
          <w:p w:rsidR="00D917BD" w:rsidRPr="009653FF" w:rsidRDefault="00D917BD" w:rsidP="00D91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งาน</w:t>
            </w:r>
          </w:p>
        </w:tc>
      </w:tr>
      <w:tr w:rsidR="00274455" w:rsidRPr="00FA7BE4" w:rsidTr="008C495A">
        <w:tc>
          <w:tcPr>
            <w:tcW w:w="1101" w:type="dxa"/>
          </w:tcPr>
          <w:p w:rsidR="00274455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274455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:rsidR="00274455" w:rsidRPr="00FA7BE4" w:rsidRDefault="00AC11AF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74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2744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AFF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ยุคสมัยทางประวัติศาสตร์</w:t>
            </w:r>
          </w:p>
        </w:tc>
        <w:tc>
          <w:tcPr>
            <w:tcW w:w="2835" w:type="dxa"/>
          </w:tcPr>
          <w:p w:rsidR="00274455" w:rsidRPr="00FA7BE4" w:rsidRDefault="00274455" w:rsidP="008C49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32C">
              <w:rPr>
                <w:rFonts w:ascii="TH SarabunPSK" w:hAnsi="TH SarabunPSK" w:cs="TH SarabunPSK"/>
                <w:sz w:val="32"/>
                <w:szCs w:val="32"/>
                <w:cs/>
              </w:rPr>
              <w:t>ส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32C">
              <w:rPr>
                <w:rFonts w:ascii="TH SarabunPSK" w:hAnsi="TH SarabunPSK" w:cs="TH SarabunPSK"/>
                <w:sz w:val="32"/>
                <w:szCs w:val="32"/>
                <w:cs/>
              </w:rPr>
              <w:t>ม4-6/1</w:t>
            </w:r>
          </w:p>
        </w:tc>
        <w:tc>
          <w:tcPr>
            <w:tcW w:w="2410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ลังเรียน</w:t>
            </w:r>
          </w:p>
        </w:tc>
        <w:tc>
          <w:tcPr>
            <w:tcW w:w="2584" w:type="dxa"/>
          </w:tcPr>
          <w:p w:rsidR="00274455" w:rsidRPr="00FA7BE4" w:rsidRDefault="00367068" w:rsidP="008C49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ทดสอบ</w:t>
            </w:r>
          </w:p>
        </w:tc>
      </w:tr>
      <w:tr w:rsidR="00274455" w:rsidRPr="00FA7BE4" w:rsidTr="008C495A">
        <w:tc>
          <w:tcPr>
            <w:tcW w:w="1101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2" w:type="dxa"/>
          </w:tcPr>
          <w:p w:rsidR="00274455" w:rsidRPr="00FA7BE4" w:rsidRDefault="00274455" w:rsidP="008C49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กลางภาคเรียน</w:t>
            </w:r>
          </w:p>
        </w:tc>
        <w:tc>
          <w:tcPr>
            <w:tcW w:w="2835" w:type="dxa"/>
          </w:tcPr>
          <w:p w:rsidR="00274455" w:rsidRPr="00FA7BE4" w:rsidRDefault="00AC11AF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ส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</w:rPr>
              <w:t>4-6/1</w:t>
            </w:r>
          </w:p>
        </w:tc>
        <w:tc>
          <w:tcPr>
            <w:tcW w:w="2410" w:type="dxa"/>
          </w:tcPr>
          <w:p w:rsidR="00274455" w:rsidRPr="00FA7BE4" w:rsidRDefault="00274455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</w:tcPr>
          <w:p w:rsidR="00274455" w:rsidRPr="00FA7BE4" w:rsidRDefault="00274455" w:rsidP="008C49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455" w:rsidRPr="00FA7BE4" w:rsidTr="008C495A">
        <w:tc>
          <w:tcPr>
            <w:tcW w:w="1101" w:type="dxa"/>
          </w:tcPr>
          <w:p w:rsidR="00274455" w:rsidRPr="00FA7BE4" w:rsidRDefault="00274455" w:rsidP="00890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1-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274455" w:rsidRPr="00FA7BE4" w:rsidRDefault="00274455" w:rsidP="00890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1-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:rsidR="00274455" w:rsidRPr="00FA7BE4" w:rsidRDefault="00AC11AF" w:rsidP="00EA1108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งค์ความรู้ด้วยวิธีการทางประวัติศาสตร์</w:t>
            </w:r>
          </w:p>
          <w:p w:rsidR="00274455" w:rsidRPr="00FA7BE4" w:rsidRDefault="00274455" w:rsidP="00E906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ิธีการทางประวัติศาสตร์สร้างองค์ความรู้ทางประวัติศาสตร์</w:t>
            </w:r>
          </w:p>
          <w:p w:rsidR="00274455" w:rsidRDefault="00274455" w:rsidP="00E906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ของวิธีการทาง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274455" w:rsidRPr="00FA7BE4" w:rsidRDefault="00274455" w:rsidP="00E906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9287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วิธีการทางประวัติศาสตร์ในการศึกษาประเด็นทาง</w:t>
            </w:r>
            <w:r w:rsidRPr="005A3C5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274455" w:rsidRPr="00E906FD" w:rsidRDefault="00E92879" w:rsidP="00890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74455" w:rsidRPr="00FA7BE4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="00274455" w:rsidRPr="00E906FD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างประวัติศาสตร์</w:t>
            </w:r>
          </w:p>
          <w:p w:rsidR="00274455" w:rsidRPr="00E906FD" w:rsidRDefault="00274455" w:rsidP="008901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ความสำคัญขององค์ความรู้ทางประวัติศาสตร์</w:t>
            </w:r>
          </w:p>
          <w:p w:rsidR="00274455" w:rsidRPr="00FA7BE4" w:rsidRDefault="00274455" w:rsidP="00890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ประโยชน์ของการสร้างองค์ความรู้ทางประวัติศาสตร์</w:t>
            </w:r>
          </w:p>
          <w:p w:rsidR="00274455" w:rsidRPr="00FA7BE4" w:rsidRDefault="00274455" w:rsidP="00E92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</w:t>
            </w: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ทางประวัติศาสตร์</w:t>
            </w:r>
          </w:p>
        </w:tc>
        <w:tc>
          <w:tcPr>
            <w:tcW w:w="2835" w:type="dxa"/>
          </w:tcPr>
          <w:p w:rsidR="00274455" w:rsidRPr="00FA7BE4" w:rsidRDefault="00274455" w:rsidP="007B44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4-6/2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ใหม่ทางประวัติศาสตร์โดยใช้วิธีการทางประวัติศาสตร์อย่างเป็นระบบ</w:t>
            </w:r>
          </w:p>
          <w:p w:rsidR="00274455" w:rsidRPr="00FA7BE4" w:rsidRDefault="00274455" w:rsidP="007B44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274455" w:rsidRPr="00276986" w:rsidRDefault="00274455" w:rsidP="002769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698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ของ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ทางประวัติศาสตร์ (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P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274455" w:rsidRDefault="00274455" w:rsidP="002769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และความสำคัญ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</w:t>
            </w:r>
            <w:r w:rsidR="009A03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ประวัติศาสตร์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276986">
              <w:rPr>
                <w:rFonts w:ascii="TH SarabunPSK" w:eastAsia="Times New Roman" w:hAnsi="TH SarabunPSK" w:cs="TH SarabunPSK"/>
                <w:sz w:val="32"/>
                <w:szCs w:val="32"/>
              </w:rPr>
              <w:t>A)</w:t>
            </w:r>
          </w:p>
          <w:p w:rsidR="00274455" w:rsidRPr="0060089A" w:rsidRDefault="00274455" w:rsidP="002769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และนำเสนอองค์ความรู้ทางประวัติศาสตร์ด้วยวิธีการทางประวัติศาสตร์อย่างเป็นระบบ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K,P,A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274455" w:rsidRPr="007C4F7A" w:rsidRDefault="00274455" w:rsidP="008C49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14EF2" w:rsidRDefault="00274455" w:rsidP="002D00E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07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ลุ่มวิเคราะห์ประเด็น</w:t>
            </w:r>
            <w:r w:rsidR="00D14EF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ประวัติศาสตร์</w:t>
            </w:r>
          </w:p>
          <w:p w:rsidR="00274455" w:rsidRPr="00FA7BE4" w:rsidRDefault="00274455" w:rsidP="002D0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7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ืบ</w:t>
            </w:r>
            <w:r w:rsidR="00810F2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E6188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274455" w:rsidRPr="00FA7BE4" w:rsidRDefault="00274455" w:rsidP="002D0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274455" w:rsidRDefault="00274455" w:rsidP="002D0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07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เรื่ององค์ความรู้ทางประวัติศาสตร์</w:t>
            </w:r>
            <w:r w:rsidR="00187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7D9D" w:rsidRDefault="00187D9D" w:rsidP="002D00E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ิเล็กทรอนิคส์</w:t>
            </w:r>
          </w:p>
          <w:p w:rsidR="00187D9D" w:rsidRPr="00FA7BE4" w:rsidRDefault="00187D9D" w:rsidP="002D00E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่านประกอบที่เกี่ยวกับประเด็นทางประวัติศาสตร์</w:t>
            </w:r>
          </w:p>
          <w:p w:rsidR="00274455" w:rsidRPr="00FA7BE4" w:rsidRDefault="00274455" w:rsidP="002D0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สร้างองค์ความรู้ด้วยวิธีการทางประวัติศาสตร์</w:t>
            </w:r>
          </w:p>
          <w:p w:rsidR="00274455" w:rsidRPr="00FA7BE4" w:rsidRDefault="00274455" w:rsidP="002D0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4455" w:rsidRPr="00FA7BE4" w:rsidRDefault="00274455" w:rsidP="002D0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455" w:rsidRPr="00FA7BE4" w:rsidTr="008C495A">
        <w:tc>
          <w:tcPr>
            <w:tcW w:w="1101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992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252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835" w:type="dxa"/>
          </w:tcPr>
          <w:p w:rsidR="00274455" w:rsidRPr="00FA7BE4" w:rsidRDefault="00274455" w:rsidP="008C495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2410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4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274455" w:rsidRPr="00FA7BE4" w:rsidTr="008C495A">
        <w:tc>
          <w:tcPr>
            <w:tcW w:w="1101" w:type="dxa"/>
          </w:tcPr>
          <w:p w:rsidR="00274455" w:rsidRPr="00FA7BE4" w:rsidRDefault="00274455" w:rsidP="0027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8</w:t>
            </w:r>
          </w:p>
        </w:tc>
        <w:tc>
          <w:tcPr>
            <w:tcW w:w="992" w:type="dxa"/>
          </w:tcPr>
          <w:p w:rsidR="00274455" w:rsidRPr="00FA7BE4" w:rsidRDefault="00274455" w:rsidP="0027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8</w:t>
            </w:r>
          </w:p>
        </w:tc>
        <w:tc>
          <w:tcPr>
            <w:tcW w:w="4252" w:type="dxa"/>
          </w:tcPr>
          <w:p w:rsidR="00274455" w:rsidRPr="009653FF" w:rsidRDefault="00AC11AF" w:rsidP="00C13A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74455"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27445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="00C13A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AF8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งค์ความรู้ด้วยวิธีการทางประวัติศาสตร์</w:t>
            </w:r>
          </w:p>
        </w:tc>
        <w:tc>
          <w:tcPr>
            <w:tcW w:w="2835" w:type="dxa"/>
          </w:tcPr>
          <w:p w:rsidR="00274455" w:rsidRPr="009653FF" w:rsidRDefault="00274455" w:rsidP="008C49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653FF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653FF">
              <w:rPr>
                <w:rFonts w:ascii="TH SarabunPSK" w:hAnsi="TH SarabunPSK" w:cs="TH SarabunPSK"/>
                <w:sz w:val="32"/>
                <w:szCs w:val="32"/>
              </w:rPr>
              <w:t>4-6/1</w:t>
            </w:r>
            <w:r w:rsidRPr="009653FF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</w:tc>
        <w:tc>
          <w:tcPr>
            <w:tcW w:w="2410" w:type="dxa"/>
          </w:tcPr>
          <w:p w:rsidR="00274455" w:rsidRPr="009653FF" w:rsidRDefault="006D2B74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84" w:type="dxa"/>
          </w:tcPr>
          <w:p w:rsidR="00274455" w:rsidRDefault="00274455" w:rsidP="006D2B74">
            <w:pPr>
              <w:pStyle w:val="a4"/>
              <w:numPr>
                <w:ilvl w:val="0"/>
                <w:numId w:val="5"/>
              </w:numPr>
              <w:tabs>
                <w:tab w:val="left" w:pos="480"/>
                <w:tab w:val="center" w:pos="11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2B74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ักเรียน</w:t>
            </w:r>
          </w:p>
          <w:p w:rsidR="006D2B74" w:rsidRPr="006D2B74" w:rsidRDefault="006D2B74" w:rsidP="006D2B74">
            <w:pPr>
              <w:pStyle w:val="a4"/>
              <w:numPr>
                <w:ilvl w:val="0"/>
                <w:numId w:val="5"/>
              </w:numPr>
              <w:tabs>
                <w:tab w:val="left" w:pos="480"/>
                <w:tab w:val="center" w:pos="11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งาน</w:t>
            </w:r>
          </w:p>
        </w:tc>
      </w:tr>
      <w:tr w:rsidR="00274455" w:rsidRPr="00FA7BE4" w:rsidTr="008C495A">
        <w:tc>
          <w:tcPr>
            <w:tcW w:w="1101" w:type="dxa"/>
          </w:tcPr>
          <w:p w:rsidR="00274455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274455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252" w:type="dxa"/>
          </w:tcPr>
          <w:p w:rsidR="00274455" w:rsidRPr="00FA7BE4" w:rsidRDefault="00AC11AF" w:rsidP="00C13A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74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27445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A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AF8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งค์ความรู้ด้วยวิธีการทางประวัติศาสตร์</w:t>
            </w:r>
          </w:p>
        </w:tc>
        <w:tc>
          <w:tcPr>
            <w:tcW w:w="2835" w:type="dxa"/>
          </w:tcPr>
          <w:p w:rsidR="00274455" w:rsidRPr="00FA7BE4" w:rsidRDefault="00274455" w:rsidP="008C49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32C">
              <w:rPr>
                <w:rFonts w:ascii="TH SarabunPSK" w:hAnsi="TH SarabunPSK" w:cs="TH SarabunPSK"/>
                <w:sz w:val="32"/>
                <w:szCs w:val="32"/>
                <w:cs/>
              </w:rPr>
              <w:t>ส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32C">
              <w:rPr>
                <w:rFonts w:ascii="TH SarabunPSK" w:hAnsi="TH SarabunPSK" w:cs="TH SarabunPSK"/>
                <w:sz w:val="32"/>
                <w:szCs w:val="32"/>
                <w:cs/>
              </w:rPr>
              <w:t>ม4-6/1</w:t>
            </w:r>
          </w:p>
        </w:tc>
        <w:tc>
          <w:tcPr>
            <w:tcW w:w="2410" w:type="dxa"/>
          </w:tcPr>
          <w:p w:rsidR="00274455" w:rsidRPr="00FA7BE4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ลังเรียน</w:t>
            </w:r>
          </w:p>
        </w:tc>
        <w:tc>
          <w:tcPr>
            <w:tcW w:w="2584" w:type="dxa"/>
          </w:tcPr>
          <w:p w:rsidR="00274455" w:rsidRPr="009653FF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4455" w:rsidRPr="00FA7BE4" w:rsidTr="008C495A">
        <w:tc>
          <w:tcPr>
            <w:tcW w:w="1101" w:type="dxa"/>
          </w:tcPr>
          <w:p w:rsidR="00274455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274455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252" w:type="dxa"/>
          </w:tcPr>
          <w:p w:rsidR="00274455" w:rsidRDefault="00274455" w:rsidP="002744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ปลายภาคเรียน</w:t>
            </w:r>
          </w:p>
        </w:tc>
        <w:tc>
          <w:tcPr>
            <w:tcW w:w="2835" w:type="dxa"/>
          </w:tcPr>
          <w:p w:rsidR="00274455" w:rsidRPr="0028532C" w:rsidRDefault="001D1995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74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27445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74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 ส</w:t>
            </w:r>
            <w:r w:rsidR="00274455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274455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274455">
              <w:rPr>
                <w:rFonts w:ascii="TH SarabunPSK" w:hAnsi="TH SarabunPSK" w:cs="TH SarabunPSK"/>
                <w:sz w:val="32"/>
                <w:szCs w:val="32"/>
              </w:rPr>
              <w:t>4-6/2</w:t>
            </w:r>
          </w:p>
        </w:tc>
        <w:tc>
          <w:tcPr>
            <w:tcW w:w="2410" w:type="dxa"/>
          </w:tcPr>
          <w:p w:rsidR="00274455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274455" w:rsidRPr="009653FF" w:rsidRDefault="00274455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4455" w:rsidRPr="001D1995" w:rsidRDefault="00274455">
      <w:pPr>
        <w:rPr>
          <w:rFonts w:ascii="TH SarabunPSK" w:hAnsi="TH SarabunPSK" w:cs="TH SarabunPSK"/>
          <w:sz w:val="32"/>
          <w:szCs w:val="32"/>
        </w:rPr>
      </w:pPr>
    </w:p>
    <w:p w:rsidR="005A2950" w:rsidRDefault="005A2950">
      <w:pPr>
        <w:rPr>
          <w:rFonts w:ascii="TH SarabunPSK" w:hAnsi="TH SarabunPSK" w:cs="TH SarabunPSK"/>
          <w:sz w:val="32"/>
          <w:szCs w:val="32"/>
        </w:rPr>
      </w:pPr>
    </w:p>
    <w:p w:rsidR="003454E0" w:rsidRDefault="003454E0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>
      <w:pPr>
        <w:rPr>
          <w:rFonts w:ascii="TH SarabunPSK" w:hAnsi="TH SarabunPSK" w:cs="TH SarabunPSK"/>
          <w:sz w:val="32"/>
          <w:szCs w:val="32"/>
        </w:rPr>
      </w:pPr>
    </w:p>
    <w:p w:rsidR="00E87E50" w:rsidRPr="001D1995" w:rsidRDefault="00E87E50" w:rsidP="002744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199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1D1995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E87E50" w:rsidRPr="00FA7BE4" w:rsidRDefault="00E87E50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 xml:space="preserve">   แผนการประเมินผล ร้อยละของคะแนนระหว่างภาค</w:t>
      </w:r>
      <w:r w:rsidRPr="00FA7BE4">
        <w:rPr>
          <w:rFonts w:ascii="TH SarabunPSK" w:hAnsi="TH SarabunPSK" w:cs="TH SarabunPSK"/>
          <w:sz w:val="32"/>
          <w:szCs w:val="32"/>
        </w:rPr>
        <w:t xml:space="preserve">: </w:t>
      </w:r>
      <w:r w:rsidR="00447C07" w:rsidRPr="00FA7BE4">
        <w:rPr>
          <w:rFonts w:ascii="TH SarabunPSK" w:hAnsi="TH SarabunPSK" w:cs="TH SarabunPSK"/>
          <w:sz w:val="32"/>
          <w:szCs w:val="32"/>
          <w:cs/>
        </w:rPr>
        <w:t xml:space="preserve">ร้อยละคะแนนปลายภาค </w:t>
      </w:r>
      <w:r w:rsidR="00447C07" w:rsidRPr="00FA7BE4">
        <w:rPr>
          <w:rFonts w:ascii="TH SarabunPSK" w:hAnsi="TH SarabunPSK" w:cs="TH SarabunPSK"/>
          <w:sz w:val="32"/>
          <w:szCs w:val="32"/>
        </w:rPr>
        <w:t>= 80 : 20</w:t>
      </w:r>
    </w:p>
    <w:p w:rsidR="00447C07" w:rsidRPr="00FA7BE4" w:rsidRDefault="00447C07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ของคะแนนระหว่างภาค </w:t>
      </w:r>
      <w:r w:rsidRPr="00FA7BE4">
        <w:rPr>
          <w:rFonts w:ascii="TH SarabunPSK" w:hAnsi="TH SarabunPSK" w:cs="TH SarabunPSK"/>
          <w:sz w:val="32"/>
          <w:szCs w:val="32"/>
        </w:rPr>
        <w:t xml:space="preserve">=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ของคะแนนสอบก่อนกลางภาค </w:t>
      </w:r>
      <w:r w:rsidRPr="00FA7BE4">
        <w:rPr>
          <w:rFonts w:ascii="TH SarabunPSK" w:hAnsi="TH SarabunPSK" w:cs="TH SarabunPSK"/>
          <w:sz w:val="32"/>
          <w:szCs w:val="32"/>
        </w:rPr>
        <w:t xml:space="preserve">+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ของคะแนนสอบกลางภาค </w:t>
      </w:r>
      <w:r w:rsidRPr="00FA7BE4">
        <w:rPr>
          <w:rFonts w:ascii="TH SarabunPSK" w:hAnsi="TH SarabunPSK" w:cs="TH SarabunPSK"/>
          <w:sz w:val="32"/>
          <w:szCs w:val="32"/>
        </w:rPr>
        <w:t xml:space="preserve">+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ของคะแนนสอบหลังกลางภาค </w:t>
      </w:r>
      <w:r w:rsidRPr="00FA7BE4">
        <w:rPr>
          <w:rFonts w:ascii="TH SarabunPSK" w:hAnsi="TH SarabunPSK" w:cs="TH SarabunPSK"/>
          <w:sz w:val="32"/>
          <w:szCs w:val="32"/>
        </w:rPr>
        <w:t xml:space="preserve">+ </w:t>
      </w:r>
      <w:r w:rsidRPr="00FA7BE4">
        <w:rPr>
          <w:rFonts w:ascii="TH SarabunPSK" w:hAnsi="TH SarabunPSK" w:cs="TH SarabunPSK"/>
          <w:sz w:val="32"/>
          <w:szCs w:val="32"/>
          <w:cs/>
        </w:rPr>
        <w:t>คะแนนจิตพิสัย</w:t>
      </w:r>
    </w:p>
    <w:p w:rsidR="00447C07" w:rsidRPr="00FA7BE4" w:rsidRDefault="00447C07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FA7BE4">
        <w:rPr>
          <w:rFonts w:ascii="TH SarabunPSK" w:hAnsi="TH SarabunPSK" w:cs="TH SarabunPSK"/>
          <w:sz w:val="32"/>
          <w:szCs w:val="32"/>
        </w:rPr>
        <w:t>= 20 + 20 + 30 + 10</w:t>
      </w:r>
    </w:p>
    <w:p w:rsidR="00447C07" w:rsidRPr="00FA7BE4" w:rsidRDefault="00447C07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 xml:space="preserve">การสอนรายวิชา ส </w:t>
      </w:r>
      <w:r w:rsidRPr="00FA7BE4">
        <w:rPr>
          <w:rFonts w:ascii="TH SarabunPSK" w:hAnsi="TH SarabunPSK" w:cs="TH SarabunPSK"/>
          <w:sz w:val="32"/>
          <w:szCs w:val="32"/>
        </w:rPr>
        <w:t xml:space="preserve">30108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ระวัติศาสตร์ไทย </w:t>
      </w:r>
      <w:r w:rsidRPr="00FA7BE4">
        <w:rPr>
          <w:rFonts w:ascii="TH SarabunPSK" w:hAnsi="TH SarabunPSK" w:cs="TH SarabunPSK"/>
          <w:sz w:val="32"/>
          <w:szCs w:val="32"/>
        </w:rPr>
        <w:t xml:space="preserve">1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ที่ </w:t>
      </w:r>
      <w:r w:rsidRPr="00FA7BE4">
        <w:rPr>
          <w:rFonts w:ascii="TH SarabunPSK" w:hAnsi="TH SarabunPSK" w:cs="TH SarabunPSK"/>
          <w:sz w:val="32"/>
          <w:szCs w:val="32"/>
        </w:rPr>
        <w:t xml:space="preserve">1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FA7BE4">
        <w:rPr>
          <w:rFonts w:ascii="TH SarabunPSK" w:hAnsi="TH SarabunPSK" w:cs="TH SarabunPSK"/>
          <w:sz w:val="32"/>
          <w:szCs w:val="32"/>
        </w:rPr>
        <w:t>255</w:t>
      </w:r>
      <w:r w:rsidR="001D1995">
        <w:rPr>
          <w:rFonts w:ascii="TH SarabunPSK" w:hAnsi="TH SarabunPSK" w:cs="TH SarabunPSK"/>
          <w:sz w:val="32"/>
          <w:szCs w:val="32"/>
        </w:rPr>
        <w:t>8</w:t>
      </w:r>
      <w:r w:rsidRPr="00FA7BE4">
        <w:rPr>
          <w:rFonts w:ascii="TH SarabunPSK" w:hAnsi="TH SarabunPSK" w:cs="TH SarabunPSK"/>
          <w:sz w:val="32"/>
          <w:szCs w:val="32"/>
        </w:rPr>
        <w:t xml:space="preserve">  </w:t>
      </w:r>
      <w:r w:rsidRPr="00FA7BE4">
        <w:rPr>
          <w:rFonts w:ascii="TH SarabunPSK" w:hAnsi="TH SarabunPSK" w:cs="TH SarabunPSK"/>
          <w:sz w:val="32"/>
          <w:szCs w:val="32"/>
          <w:cs/>
        </w:rPr>
        <w:t>มีแผนการประเมินผลการเรียนรู้ ดังนี้</w:t>
      </w:r>
    </w:p>
    <w:p w:rsidR="00447C07" w:rsidRPr="00FA7BE4" w:rsidRDefault="00447C07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6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A7BE4">
        <w:rPr>
          <w:rFonts w:ascii="TH SarabunPSK" w:hAnsi="TH SarabunPSK" w:cs="TH SarabunPSK"/>
          <w:sz w:val="32"/>
          <w:szCs w:val="32"/>
        </w:rPr>
        <w:t xml:space="preserve">4.1 </w:t>
      </w:r>
      <w:r w:rsidRPr="00FA7BE4">
        <w:rPr>
          <w:rFonts w:ascii="TH SarabunPSK" w:hAnsi="TH SarabunPSK" w:cs="TH SarabunPSK"/>
          <w:sz w:val="32"/>
          <w:szCs w:val="32"/>
          <w:cs/>
        </w:rPr>
        <w:t>ป</w:t>
      </w:r>
      <w:r w:rsidR="004341F7" w:rsidRPr="00FA7BE4">
        <w:rPr>
          <w:rFonts w:ascii="TH SarabunPSK" w:hAnsi="TH SarabunPSK" w:cs="TH SarabunPSK"/>
          <w:sz w:val="32"/>
          <w:szCs w:val="32"/>
          <w:cs/>
        </w:rPr>
        <w:t xml:space="preserve">ระเมินจากงานหรือการบ้านที่มอบหมาย                                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4341F7" w:rsidRPr="00FA7BE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A7BE4">
        <w:rPr>
          <w:rFonts w:ascii="TH SarabunPSK" w:hAnsi="TH SarabunPSK" w:cs="TH SarabunPSK"/>
          <w:sz w:val="32"/>
          <w:szCs w:val="32"/>
        </w:rPr>
        <w:t>50</w:t>
      </w:r>
    </w:p>
    <w:p w:rsidR="004341F7" w:rsidRPr="00FA7BE4" w:rsidRDefault="004341F7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</w:rPr>
        <w:t xml:space="preserve">        </w:t>
      </w:r>
      <w:r w:rsidR="00447C07" w:rsidRPr="00FA7BE4">
        <w:rPr>
          <w:rFonts w:ascii="TH SarabunPSK" w:hAnsi="TH SarabunPSK" w:cs="TH SarabunPSK"/>
          <w:sz w:val="32"/>
          <w:szCs w:val="32"/>
        </w:rPr>
        <w:t xml:space="preserve">4.2 </w:t>
      </w:r>
      <w:proofErr w:type="gramStart"/>
      <w:r w:rsidRPr="00FA7BE4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ังเกตพฤติกรรมการเรียนของนักเรียน </w:t>
      </w:r>
      <w:r w:rsidRPr="00FA7BE4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FA7BE4">
        <w:rPr>
          <w:rFonts w:ascii="TH SarabunPSK" w:hAnsi="TH SarabunPSK" w:cs="TH SarabunPSK"/>
          <w:sz w:val="32"/>
          <w:szCs w:val="32"/>
        </w:rPr>
        <w:t xml:space="preserve">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จิตพิสัยงานที่มอบหมาย             </w:t>
      </w:r>
      <w:r w:rsidR="001D1995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A7BE4">
        <w:rPr>
          <w:rFonts w:ascii="TH SarabunPSK" w:hAnsi="TH SarabunPSK" w:cs="TH SarabunPSK"/>
          <w:sz w:val="32"/>
          <w:szCs w:val="32"/>
        </w:rPr>
        <w:t>10</w:t>
      </w:r>
    </w:p>
    <w:p w:rsidR="004341F7" w:rsidRPr="00FA7BE4" w:rsidRDefault="004341F7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</w:rPr>
        <w:t xml:space="preserve">        4.3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กลางภาค                                                                   </w:t>
      </w:r>
      <w:r w:rsidR="001D1995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A7BE4">
        <w:rPr>
          <w:rFonts w:ascii="TH SarabunPSK" w:hAnsi="TH SarabunPSK" w:cs="TH SarabunPSK"/>
          <w:sz w:val="32"/>
          <w:szCs w:val="32"/>
        </w:rPr>
        <w:t>20</w:t>
      </w:r>
    </w:p>
    <w:p w:rsidR="004341F7" w:rsidRPr="00FA7BE4" w:rsidRDefault="004341F7" w:rsidP="00274455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</w:rPr>
        <w:t xml:space="preserve">        4.4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ปลายภาค                                                                   </w:t>
      </w:r>
      <w:r w:rsidR="001D1995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A7BE4">
        <w:rPr>
          <w:rFonts w:ascii="TH SarabunPSK" w:hAnsi="TH SarabunPSK" w:cs="TH SarabunPSK"/>
          <w:sz w:val="32"/>
          <w:szCs w:val="32"/>
        </w:rPr>
        <w:t>20</w:t>
      </w:r>
    </w:p>
    <w:p w:rsidR="004341F7" w:rsidRPr="001D1995" w:rsidRDefault="004341F7" w:rsidP="0027445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41F7" w:rsidRPr="00FA7BE4" w:rsidRDefault="004341F7" w:rsidP="004341F7">
      <w:pPr>
        <w:rPr>
          <w:rFonts w:ascii="TH SarabunPSK" w:hAnsi="TH SarabunPSK" w:cs="TH SarabunPSK"/>
          <w:sz w:val="32"/>
          <w:szCs w:val="32"/>
        </w:rPr>
      </w:pPr>
    </w:p>
    <w:p w:rsidR="007C4F7A" w:rsidRDefault="007C4F7A" w:rsidP="004341F7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 w:rsidP="004341F7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 w:rsidP="004341F7">
      <w:pPr>
        <w:rPr>
          <w:rFonts w:ascii="TH SarabunPSK" w:hAnsi="TH SarabunPSK" w:cs="TH SarabunPSK"/>
          <w:sz w:val="32"/>
          <w:szCs w:val="32"/>
        </w:rPr>
      </w:pPr>
    </w:p>
    <w:p w:rsidR="00274455" w:rsidRDefault="00274455" w:rsidP="004341F7">
      <w:pPr>
        <w:rPr>
          <w:rFonts w:ascii="TH SarabunPSK" w:hAnsi="TH SarabunPSK" w:cs="TH SarabunPSK"/>
          <w:sz w:val="32"/>
          <w:szCs w:val="32"/>
        </w:rPr>
      </w:pPr>
    </w:p>
    <w:p w:rsidR="003454E0" w:rsidRDefault="003454E0" w:rsidP="004341F7">
      <w:pPr>
        <w:rPr>
          <w:rFonts w:ascii="TH SarabunPSK" w:hAnsi="TH SarabunPSK" w:cs="TH SarabunPSK"/>
          <w:sz w:val="32"/>
          <w:szCs w:val="32"/>
        </w:rPr>
      </w:pPr>
    </w:p>
    <w:p w:rsidR="007C4F7A" w:rsidRDefault="007C4F7A" w:rsidP="004341F7">
      <w:pPr>
        <w:rPr>
          <w:rFonts w:ascii="TH SarabunPSK" w:hAnsi="TH SarabunPSK" w:cs="TH SarabunPSK"/>
          <w:sz w:val="32"/>
          <w:szCs w:val="32"/>
        </w:rPr>
      </w:pPr>
    </w:p>
    <w:p w:rsidR="004341F7" w:rsidRPr="00274455" w:rsidRDefault="004341F7" w:rsidP="004341F7">
      <w:pPr>
        <w:rPr>
          <w:rFonts w:ascii="TH SarabunPSK" w:hAnsi="TH SarabunPSK" w:cs="TH SarabunPSK"/>
          <w:b/>
          <w:bCs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004A64">
        <w:rPr>
          <w:rFonts w:ascii="TH SarabunPSK" w:hAnsi="TH SarabunPSK" w:cs="TH SarabunPSK"/>
          <w:sz w:val="32"/>
          <w:szCs w:val="32"/>
        </w:rPr>
        <w:t>4</w:t>
      </w:r>
      <w:r w:rsidR="001D1995">
        <w:rPr>
          <w:rFonts w:ascii="TH SarabunPSK" w:hAnsi="TH SarabunPSK" w:cs="TH SarabunPSK"/>
          <w:sz w:val="32"/>
          <w:szCs w:val="32"/>
        </w:rPr>
        <w:t>.</w:t>
      </w:r>
      <w:r w:rsidR="00004A64">
        <w:rPr>
          <w:rFonts w:ascii="TH SarabunPSK" w:hAnsi="TH SarabunPSK" w:cs="TH SarabunPSK"/>
          <w:sz w:val="32"/>
          <w:szCs w:val="32"/>
        </w:rPr>
        <w:t>1</w:t>
      </w:r>
      <w:r w:rsidR="001D1995">
        <w:rPr>
          <w:rFonts w:ascii="TH SarabunPSK" w:hAnsi="TH SarabunPSK" w:cs="TH SarabunPSK"/>
          <w:sz w:val="32"/>
          <w:szCs w:val="32"/>
        </w:rPr>
        <w:t xml:space="preserve"> </w:t>
      </w:r>
      <w:r w:rsidRPr="0027445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</w:t>
      </w:r>
      <w:r w:rsidR="001D1995">
        <w:rPr>
          <w:rFonts w:ascii="TH SarabunPSK" w:hAnsi="TH SarabunPSK" w:cs="TH SarabunPSK"/>
          <w:b/>
          <w:bCs/>
          <w:sz w:val="32"/>
          <w:szCs w:val="32"/>
          <w:cs/>
        </w:rPr>
        <w:t>งานหรือการบ้านที่มอบหมา</w:t>
      </w:r>
      <w:r w:rsidR="001D19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</w:t>
      </w:r>
      <w:r w:rsidRPr="002744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274455">
        <w:rPr>
          <w:rFonts w:ascii="TH SarabunPSK" w:hAnsi="TH SarabunPSK" w:cs="TH SarabunPSK"/>
          <w:b/>
          <w:bCs/>
          <w:sz w:val="32"/>
          <w:szCs w:val="32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701"/>
        <w:gridCol w:w="1701"/>
        <w:gridCol w:w="1701"/>
      </w:tblGrid>
      <w:tr w:rsidR="0065650A" w:rsidRPr="00FA7BE4" w:rsidTr="0065650A">
        <w:tc>
          <w:tcPr>
            <w:tcW w:w="5778" w:type="dxa"/>
          </w:tcPr>
          <w:p w:rsidR="004341F7" w:rsidRPr="00FA7BE4" w:rsidRDefault="004341F7" w:rsidP="004341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ตัวชี้วัด</w:t>
            </w:r>
          </w:p>
        </w:tc>
        <w:tc>
          <w:tcPr>
            <w:tcW w:w="1701" w:type="dxa"/>
          </w:tcPr>
          <w:p w:rsidR="004341F7" w:rsidRPr="00FA7BE4" w:rsidRDefault="004341F7" w:rsidP="00434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701" w:type="dxa"/>
          </w:tcPr>
          <w:p w:rsidR="004341F7" w:rsidRPr="00FA7BE4" w:rsidRDefault="004341F7" w:rsidP="00434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701" w:type="dxa"/>
          </w:tcPr>
          <w:p w:rsidR="004341F7" w:rsidRPr="00FA7BE4" w:rsidRDefault="004341F7" w:rsidP="00434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701" w:type="dxa"/>
          </w:tcPr>
          <w:p w:rsidR="004341F7" w:rsidRPr="00FA7BE4" w:rsidRDefault="004341F7" w:rsidP="00434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65650A" w:rsidRPr="00FA7BE4" w:rsidTr="0065650A">
        <w:tc>
          <w:tcPr>
            <w:tcW w:w="5778" w:type="dxa"/>
          </w:tcPr>
          <w:p w:rsidR="004341F7" w:rsidRPr="00FA7BE4" w:rsidRDefault="0065650A" w:rsidP="004341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บกลางภาค</w:t>
            </w:r>
          </w:p>
          <w:p w:rsidR="0065650A" w:rsidRPr="00FA7BE4" w:rsidRDefault="0065650A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.1 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 – 6 / 1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3B4B" w:rsidRDefault="00B348F3" w:rsidP="00CE3B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C704F" w:rsidRPr="00FA7B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704F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ๆ ละ </w:t>
            </w:r>
            <w:r w:rsidR="004C704F" w:rsidRPr="00FA7BE4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="004C704F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5D0CAE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เรื่องการแบ่งยุคสมัยทางประวัติศาสตร์นำเสนอผลงานเป็น </w:t>
            </w:r>
            <w:r w:rsidR="005D0CAE" w:rsidRPr="00FA7BE4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440C2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ส้นเวลา</w:t>
            </w:r>
            <w:r w:rsidR="00F55CD4" w:rsidRPr="00440C2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</w:t>
            </w:r>
            <w:r w:rsidR="00440C2E" w:rsidRPr="00440C2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F55CD4" w:rsidRPr="00440C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ณ์ทางประวัติศาสตร์ไทยหรือ สากล พร้อม</w:t>
            </w:r>
            <w:r w:rsidR="005D0CAE" w:rsidRPr="00440C2E">
              <w:rPr>
                <w:rFonts w:ascii="TH SarabunPSK" w:hAnsi="TH SarabunPSK" w:cs="TH SarabunPSK"/>
                <w:sz w:val="32"/>
                <w:szCs w:val="32"/>
                <w:cs/>
              </w:rPr>
              <w:t>ภาพหลักฐ</w:t>
            </w:r>
            <w:r w:rsidR="005D0CAE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สำคัญไม่น้อยกว่า </w:t>
            </w:r>
            <w:r w:rsidR="005D0CAE" w:rsidRPr="00FA7BE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5D0CAE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CE3B4B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CE3B4B" w:rsidRPr="00FA7BE4" w:rsidRDefault="00CE3B4B" w:rsidP="00CE3B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</w:t>
            </w:r>
          </w:p>
          <w:p w:rsidR="00CE3B4B" w:rsidRPr="00FA7BE4" w:rsidRDefault="00CE3B4B" w:rsidP="00CE3B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ูกต้องทางวิชาการ                       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2C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5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E3B4B" w:rsidRPr="00FA7BE4" w:rsidRDefault="00CE3B4B" w:rsidP="00CE3B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5D46B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่าสนใจ                   </w:t>
            </w:r>
            <w:r w:rsidR="005D4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62C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="00C62C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E3B4B" w:rsidRPr="00FA7BE4" w:rsidRDefault="00CE3B4B" w:rsidP="00CE3B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EB0702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บวนการนำเสนอ  </w:t>
            </w:r>
            <w:r w:rsidR="00C62C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0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="00C62C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55CD4" w:rsidRDefault="00CE3B4B" w:rsidP="00CE3B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รวม                       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C62C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311EF" w:rsidRPr="00FA7BE4" w:rsidRDefault="00F55CD4" w:rsidP="00434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E3B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33DA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="00EA1A5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1D1995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ลังเรียน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  <w:p w:rsidR="00F55CD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Pr="00FA7BE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701" w:type="dxa"/>
          </w:tcPr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Default="00B311EF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F55CD4" w:rsidRDefault="00F55CD4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Default="00F55CD4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B311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Pr="00FA7BE4" w:rsidRDefault="00F55CD4" w:rsidP="00B311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F55CD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F55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F55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F55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F55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F55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Pr="00FA7BE4" w:rsidRDefault="00F55CD4" w:rsidP="00F55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Pr="00FA7BE4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11EF" w:rsidRDefault="00B311EF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F55CD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B4B" w:rsidRDefault="00CE3B4B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CD4" w:rsidRPr="00FA7BE4" w:rsidRDefault="00F55CD4" w:rsidP="004C7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608D2" w:rsidRPr="00FA7BE4" w:rsidTr="007608D2">
        <w:tc>
          <w:tcPr>
            <w:tcW w:w="5778" w:type="dxa"/>
          </w:tcPr>
          <w:p w:rsidR="007608D2" w:rsidRPr="00FA7BE4" w:rsidRDefault="00274455" w:rsidP="008C49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ประเมินผลก่อนส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ปลาย</w:t>
            </w:r>
            <w:r w:rsidR="007608D2"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ค</w:t>
            </w:r>
          </w:p>
          <w:p w:rsidR="007608D2" w:rsidRPr="00FA7BE4" w:rsidRDefault="007608D2" w:rsidP="008C49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.1 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 – 6 /2</w:t>
            </w:r>
          </w:p>
          <w:p w:rsidR="007608D2" w:rsidRDefault="008F33DA" w:rsidP="0027445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608D2" w:rsidRPr="00FA7B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608D2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ๆละ </w:t>
            </w:r>
            <w:r w:rsidR="007608D2" w:rsidRPr="00FA7BE4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="007608D2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BA3E10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744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และนำเสนอองค์ความรู้ทางประวัติศาสตร์ด้วยวิธีการทางประวัติศาสตร์อย่างเป็นระบบ ในประเด็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่า</w:t>
            </w:r>
            <w:r w:rsidR="002744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นใจ นำเสนอด้วย </w:t>
            </w:r>
            <w:r w:rsidR="005D46BC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274455">
              <w:rPr>
                <w:rFonts w:ascii="TH SarabunPSK" w:eastAsia="Times New Roman" w:hAnsi="TH SarabunPSK" w:cs="TH SarabunPSK"/>
                <w:sz w:val="32"/>
                <w:szCs w:val="32"/>
              </w:rPr>
              <w:t>ower</w:t>
            </w:r>
            <w:r w:rsidR="005D46BC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2744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int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ั้นสูง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ภาพประกอบ </w:t>
            </w:r>
          </w:p>
          <w:p w:rsidR="00BA3E10" w:rsidRPr="00FA7BE4" w:rsidRDefault="00BA3E10" w:rsidP="008F3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08D2" w:rsidRPr="00FA7BE4" w:rsidRDefault="007608D2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8D2" w:rsidRPr="00FA7BE4" w:rsidRDefault="007608D2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7608D2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  <w:p w:rsidR="008F33DA" w:rsidRDefault="008F33DA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8D2" w:rsidRPr="00FA7BE4" w:rsidRDefault="007608D2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608D2" w:rsidRPr="00FA7BE4" w:rsidRDefault="007608D2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8D2" w:rsidRPr="00FA7BE4" w:rsidRDefault="007608D2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8D2" w:rsidRDefault="007608D2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3E10"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8F33DA" w:rsidRDefault="008F33DA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Pr="00FA7BE4" w:rsidRDefault="008F33DA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08D2" w:rsidRPr="00FA7BE4" w:rsidRDefault="007608D2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8D2" w:rsidRPr="00FA7BE4" w:rsidRDefault="007608D2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7608D2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="008F33DA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BA3E10" w:rsidRPr="00FA7BE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F33DA" w:rsidRDefault="008F33DA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8D2" w:rsidRPr="00FA7BE4" w:rsidRDefault="007608D2" w:rsidP="004F6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E10" w:rsidRPr="00FA7BE4" w:rsidRDefault="00BA3E10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E10" w:rsidRPr="00FA7BE4" w:rsidRDefault="00BA3E10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8D2" w:rsidRDefault="007608D2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8F33DA" w:rsidRDefault="008F33DA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Default="008F33DA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3DA" w:rsidRPr="00FA7BE4" w:rsidRDefault="008F33DA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6BC" w:rsidRPr="00FA7BE4" w:rsidTr="007608D2">
        <w:tc>
          <w:tcPr>
            <w:tcW w:w="5778" w:type="dxa"/>
          </w:tcPr>
          <w:p w:rsidR="005D46BC" w:rsidRPr="00FA7BE4" w:rsidRDefault="005D46BC" w:rsidP="007958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การ/ตัวชี้วัด</w:t>
            </w:r>
          </w:p>
        </w:tc>
        <w:tc>
          <w:tcPr>
            <w:tcW w:w="1701" w:type="dxa"/>
          </w:tcPr>
          <w:p w:rsidR="005D46BC" w:rsidRPr="00FA7BE4" w:rsidRDefault="005D46BC" w:rsidP="00795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701" w:type="dxa"/>
          </w:tcPr>
          <w:p w:rsidR="005D46BC" w:rsidRPr="00FA7BE4" w:rsidRDefault="005D46BC" w:rsidP="00795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701" w:type="dxa"/>
          </w:tcPr>
          <w:p w:rsidR="005D46BC" w:rsidRPr="00FA7BE4" w:rsidRDefault="005D46BC" w:rsidP="00795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701" w:type="dxa"/>
          </w:tcPr>
          <w:p w:rsidR="005D46BC" w:rsidRPr="00FA7BE4" w:rsidRDefault="005D46BC" w:rsidP="00795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5D46BC" w:rsidRPr="00FA7BE4" w:rsidTr="007608D2">
        <w:tc>
          <w:tcPr>
            <w:tcW w:w="5778" w:type="dxa"/>
          </w:tcPr>
          <w:p w:rsidR="005D46BC" w:rsidRPr="00FA7BE4" w:rsidRDefault="005D46BC" w:rsidP="005D4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p w:rsidR="005D46BC" w:rsidRPr="00FA7BE4" w:rsidRDefault="005D46BC" w:rsidP="005D4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ูกต้องทางวิชาการ                       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5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D46BC" w:rsidRPr="00FA7BE4" w:rsidRDefault="005D46BC" w:rsidP="005D4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น่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สนใจ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D46BC" w:rsidRPr="00FA7BE4" w:rsidRDefault="005D46BC" w:rsidP="005D4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ตามกำหนดและกระบวนการนำเสนอ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D46BC" w:rsidRPr="00FA7BE4" w:rsidRDefault="005D46BC" w:rsidP="005D4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รวม                       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D46BC" w:rsidRDefault="005D46BC" w:rsidP="005D46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ใบงาน/ทดสอบหลังเรียน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5D46BC" w:rsidRPr="00FA7BE4" w:rsidRDefault="005D46BC" w:rsidP="005D46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701" w:type="dxa"/>
          </w:tcPr>
          <w:p w:rsidR="005D46BC" w:rsidRPr="00FA7BE4" w:rsidRDefault="005D46BC" w:rsidP="008C49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6BC" w:rsidRPr="00FA7BE4" w:rsidRDefault="005D46BC" w:rsidP="005D46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5D46BC" w:rsidRPr="00FA7BE4" w:rsidRDefault="005D46BC" w:rsidP="00760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7C4F7A" w:rsidRDefault="007C4F7A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F7A" w:rsidRDefault="007C4F7A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F7A" w:rsidRDefault="007C4F7A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F7A" w:rsidRDefault="007C4F7A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54E0" w:rsidRDefault="003454E0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54E0" w:rsidRDefault="003454E0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54E0" w:rsidRDefault="003454E0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54E0" w:rsidRDefault="003454E0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54E0" w:rsidRDefault="003454E0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46BC" w:rsidRDefault="005D46BC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46BC" w:rsidRDefault="005D46BC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46BC" w:rsidRDefault="005D46BC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46BC" w:rsidRDefault="005D46BC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F7A" w:rsidRDefault="007C4F7A" w:rsidP="00FA7B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41F7" w:rsidRPr="00FA7BE4" w:rsidRDefault="00004A64" w:rsidP="00FA7B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2C149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C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BA3E10" w:rsidRPr="008F3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การสังเกตพฤติกรรมการเรียนของนักเรียน </w:t>
      </w:r>
      <w:r w:rsidR="00BA3E10" w:rsidRPr="008F33D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A3E10" w:rsidRPr="008F33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3E10" w:rsidRPr="008F33DA">
        <w:rPr>
          <w:rFonts w:ascii="TH SarabunPSK" w:hAnsi="TH SarabunPSK" w:cs="TH SarabunPSK"/>
          <w:b/>
          <w:bCs/>
          <w:sz w:val="32"/>
          <w:szCs w:val="32"/>
          <w:cs/>
        </w:rPr>
        <w:t>จิตพิสัยงานที่มอบหมาย</w:t>
      </w:r>
      <w:r w:rsidR="002C14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3E10" w:rsidRPr="00FA7BE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A3E10" w:rsidRPr="00FA7BE4">
        <w:rPr>
          <w:rFonts w:ascii="TH SarabunPSK" w:hAnsi="TH SarabunPSK" w:cs="TH SarabunPSK"/>
          <w:sz w:val="32"/>
          <w:szCs w:val="32"/>
        </w:rPr>
        <w:t>10</w:t>
      </w:r>
    </w:p>
    <w:p w:rsidR="00BA3E10" w:rsidRPr="00FA7BE4" w:rsidRDefault="00BA3E10" w:rsidP="00FA7BE4">
      <w:pPr>
        <w:spacing w:after="0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>การประเมินพฤติกรรมการเรียนของนักเรียนรายวิชา ส</w:t>
      </w:r>
      <w:r w:rsidRPr="00FA7BE4">
        <w:rPr>
          <w:rFonts w:ascii="TH SarabunPSK" w:hAnsi="TH SarabunPSK" w:cs="TH SarabunPSK"/>
          <w:sz w:val="32"/>
          <w:szCs w:val="32"/>
        </w:rPr>
        <w:t xml:space="preserve">30108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ระวัติศาสตร์ไทย </w:t>
      </w:r>
      <w:r w:rsidRPr="00FA7BE4">
        <w:rPr>
          <w:rFonts w:ascii="TH SarabunPSK" w:hAnsi="TH SarabunPSK" w:cs="TH SarabunPSK"/>
          <w:sz w:val="32"/>
          <w:szCs w:val="32"/>
        </w:rPr>
        <w:t xml:space="preserve">1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ที่ </w:t>
      </w:r>
      <w:r w:rsidRPr="00FA7BE4">
        <w:rPr>
          <w:rFonts w:ascii="TH SarabunPSK" w:hAnsi="TH SarabunPSK" w:cs="TH SarabunPSK"/>
          <w:sz w:val="32"/>
          <w:szCs w:val="32"/>
        </w:rPr>
        <w:t xml:space="preserve">1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FA7BE4">
        <w:rPr>
          <w:rFonts w:ascii="TH SarabunPSK" w:hAnsi="TH SarabunPSK" w:cs="TH SarabunPSK"/>
          <w:sz w:val="32"/>
          <w:szCs w:val="32"/>
        </w:rPr>
        <w:t>255</w:t>
      </w:r>
      <w:r w:rsidR="00EA1A5D">
        <w:rPr>
          <w:rFonts w:ascii="TH SarabunPSK" w:hAnsi="TH SarabunPSK" w:cs="TH SarabunPSK"/>
          <w:sz w:val="32"/>
          <w:szCs w:val="32"/>
        </w:rPr>
        <w:t>8</w:t>
      </w:r>
      <w:r w:rsidRPr="00FA7BE4">
        <w:rPr>
          <w:rFonts w:ascii="TH SarabunPSK" w:hAnsi="TH SarabunPSK" w:cs="TH SarabunPSK"/>
          <w:sz w:val="32"/>
          <w:szCs w:val="32"/>
        </w:rPr>
        <w:t xml:space="preserve"> </w:t>
      </w:r>
      <w:r w:rsidRPr="00FA7BE4">
        <w:rPr>
          <w:rFonts w:ascii="TH SarabunPSK" w:hAnsi="TH SarabunPSK" w:cs="TH SarabunPSK"/>
          <w:sz w:val="32"/>
          <w:szCs w:val="32"/>
          <w:cs/>
        </w:rPr>
        <w:t>ได้กำหนดหัวข้อการประเมินดังแสดงในตารางข้างล่าง</w:t>
      </w:r>
    </w:p>
    <w:tbl>
      <w:tblPr>
        <w:tblStyle w:val="a3"/>
        <w:tblW w:w="11337" w:type="dxa"/>
        <w:tblLook w:val="04A0" w:firstRow="1" w:lastRow="0" w:firstColumn="1" w:lastColumn="0" w:noHBand="0" w:noVBand="1"/>
      </w:tblPr>
      <w:tblGrid>
        <w:gridCol w:w="7087"/>
        <w:gridCol w:w="850"/>
        <w:gridCol w:w="850"/>
        <w:gridCol w:w="850"/>
        <w:gridCol w:w="850"/>
        <w:gridCol w:w="850"/>
      </w:tblGrid>
      <w:tr w:rsidR="00C216FB" w:rsidRPr="00FA7BE4" w:rsidTr="008C495A">
        <w:tc>
          <w:tcPr>
            <w:tcW w:w="7087" w:type="dxa"/>
            <w:vMerge w:val="restart"/>
          </w:tcPr>
          <w:p w:rsidR="00C216FB" w:rsidRPr="00FA7BE4" w:rsidRDefault="00C216FB" w:rsidP="00FA7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16FB" w:rsidRPr="00FA7BE4" w:rsidRDefault="00C216FB" w:rsidP="00C216F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250" w:type="dxa"/>
            <w:gridSpan w:val="5"/>
          </w:tcPr>
          <w:p w:rsidR="00C216FB" w:rsidRPr="00FA7BE4" w:rsidRDefault="00C216FB" w:rsidP="00C216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C216FB" w:rsidRPr="00FA7BE4" w:rsidTr="00C216FB">
        <w:tc>
          <w:tcPr>
            <w:tcW w:w="7087" w:type="dxa"/>
            <w:vMerge/>
          </w:tcPr>
          <w:p w:rsidR="00C216FB" w:rsidRPr="00FA7BE4" w:rsidRDefault="00C216FB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216FB" w:rsidRPr="00FA7BE4" w:rsidRDefault="00C216FB" w:rsidP="00C216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C216FB" w:rsidRPr="00FA7BE4" w:rsidRDefault="00C216FB" w:rsidP="00C216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0" w:type="dxa"/>
          </w:tcPr>
          <w:p w:rsidR="00C216FB" w:rsidRPr="00FA7BE4" w:rsidRDefault="00C216FB" w:rsidP="00C216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216FB" w:rsidRPr="00FA7BE4" w:rsidRDefault="00C216FB" w:rsidP="00C216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0" w:type="dxa"/>
          </w:tcPr>
          <w:p w:rsidR="00C216FB" w:rsidRPr="00FA7BE4" w:rsidRDefault="00C216FB" w:rsidP="00C216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216FB" w:rsidRPr="00FA7BE4" w:rsidTr="00C216FB">
        <w:tc>
          <w:tcPr>
            <w:tcW w:w="7087" w:type="dxa"/>
          </w:tcPr>
          <w:p w:rsidR="00BA3E10" w:rsidRPr="00FA7BE4" w:rsidRDefault="00C216FB" w:rsidP="00EA1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A1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ผิดชอบ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ข้าเรียนและส่งงานตรงเวลา</w:t>
            </w: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6FB" w:rsidRPr="00FA7BE4" w:rsidTr="00C216FB">
        <w:tc>
          <w:tcPr>
            <w:tcW w:w="7087" w:type="dxa"/>
          </w:tcPr>
          <w:p w:rsidR="00BA3E10" w:rsidRPr="00FA7BE4" w:rsidRDefault="00C216FB" w:rsidP="00E92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A1A5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แสดงความคิดเห็นอย่างมีเหตุผล</w:t>
            </w: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6FB" w:rsidRPr="00FA7BE4" w:rsidTr="00C216FB">
        <w:tc>
          <w:tcPr>
            <w:tcW w:w="7087" w:type="dxa"/>
          </w:tcPr>
          <w:p w:rsidR="00BA3E10" w:rsidRPr="00FA7BE4" w:rsidRDefault="00C216FB" w:rsidP="00E92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ของผู้อื่น</w:t>
            </w: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6FB" w:rsidRPr="00FA7BE4" w:rsidTr="00C216FB">
        <w:tc>
          <w:tcPr>
            <w:tcW w:w="7087" w:type="dxa"/>
          </w:tcPr>
          <w:p w:rsidR="00BA3E10" w:rsidRPr="00FA7BE4" w:rsidRDefault="00C216FB" w:rsidP="00E92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92879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E92879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6FB" w:rsidRPr="00FA7BE4" w:rsidTr="00C216FB">
        <w:tc>
          <w:tcPr>
            <w:tcW w:w="7087" w:type="dxa"/>
          </w:tcPr>
          <w:p w:rsidR="00BA3E10" w:rsidRPr="00FA7BE4" w:rsidRDefault="00C216FB" w:rsidP="00434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มีกริยามารยาทเหมาะสมตามประเพณีไทย</w:t>
            </w: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A3E10" w:rsidRPr="00FA7BE4" w:rsidRDefault="00BA3E10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3E3" w:rsidRDefault="005043E3" w:rsidP="004341F7">
      <w:pPr>
        <w:rPr>
          <w:rFonts w:ascii="TH SarabunPSK" w:hAnsi="TH SarabunPSK" w:cs="TH SarabunPSK"/>
          <w:sz w:val="32"/>
          <w:szCs w:val="32"/>
        </w:rPr>
      </w:pPr>
    </w:p>
    <w:p w:rsidR="007C4F7A" w:rsidRDefault="007C4F7A" w:rsidP="004341F7">
      <w:pPr>
        <w:rPr>
          <w:rFonts w:ascii="TH SarabunPSK" w:hAnsi="TH SarabunPSK" w:cs="TH SarabunPSK"/>
          <w:sz w:val="32"/>
          <w:szCs w:val="32"/>
        </w:rPr>
      </w:pPr>
    </w:p>
    <w:p w:rsidR="007C4F7A" w:rsidRDefault="007C4F7A" w:rsidP="004341F7">
      <w:pPr>
        <w:rPr>
          <w:rFonts w:ascii="TH SarabunPSK" w:hAnsi="TH SarabunPSK" w:cs="TH SarabunPSK"/>
          <w:sz w:val="32"/>
          <w:szCs w:val="32"/>
        </w:rPr>
      </w:pPr>
    </w:p>
    <w:p w:rsidR="007C4F7A" w:rsidRDefault="007C4F7A" w:rsidP="004341F7">
      <w:pPr>
        <w:rPr>
          <w:rFonts w:ascii="TH SarabunPSK" w:hAnsi="TH SarabunPSK" w:cs="TH SarabunPSK"/>
          <w:sz w:val="32"/>
          <w:szCs w:val="32"/>
        </w:rPr>
      </w:pPr>
    </w:p>
    <w:p w:rsidR="007C4F7A" w:rsidRDefault="007C4F7A" w:rsidP="004341F7">
      <w:pPr>
        <w:rPr>
          <w:rFonts w:ascii="TH SarabunPSK" w:hAnsi="TH SarabunPSK" w:cs="TH SarabunPSK"/>
          <w:sz w:val="32"/>
          <w:szCs w:val="32"/>
        </w:rPr>
      </w:pPr>
    </w:p>
    <w:p w:rsidR="003454E0" w:rsidRDefault="003454E0" w:rsidP="004341F7">
      <w:pPr>
        <w:rPr>
          <w:rFonts w:ascii="TH SarabunPSK" w:hAnsi="TH SarabunPSK" w:cs="TH SarabunPSK"/>
          <w:sz w:val="32"/>
          <w:szCs w:val="32"/>
        </w:rPr>
      </w:pPr>
    </w:p>
    <w:p w:rsidR="005D46BC" w:rsidRDefault="005D46BC" w:rsidP="004341F7">
      <w:pPr>
        <w:rPr>
          <w:rFonts w:ascii="TH SarabunPSK" w:hAnsi="TH SarabunPSK" w:cs="TH SarabunPSK" w:hint="cs"/>
          <w:sz w:val="32"/>
          <w:szCs w:val="32"/>
        </w:rPr>
      </w:pPr>
    </w:p>
    <w:p w:rsidR="00004A64" w:rsidRPr="004F62C6" w:rsidRDefault="00004A64" w:rsidP="004341F7">
      <w:pPr>
        <w:rPr>
          <w:rFonts w:ascii="TH SarabunPSK" w:hAnsi="TH SarabunPSK" w:cs="TH SarabunPSK"/>
          <w:sz w:val="32"/>
          <w:szCs w:val="32"/>
        </w:rPr>
      </w:pPr>
    </w:p>
    <w:p w:rsidR="00BA3E10" w:rsidRPr="00E92879" w:rsidRDefault="00004A64" w:rsidP="004341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3 </w:t>
      </w:r>
      <w:r w:rsidR="00C216FB" w:rsidRPr="00E928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การสอบกลางภาค (ร้อยละ </w:t>
      </w:r>
      <w:proofErr w:type="gramStart"/>
      <w:r w:rsidR="00C216FB" w:rsidRPr="00E92879">
        <w:rPr>
          <w:rFonts w:ascii="TH SarabunPSK" w:hAnsi="TH SarabunPSK" w:cs="TH SarabunPSK"/>
          <w:b/>
          <w:bCs/>
          <w:sz w:val="32"/>
          <w:szCs w:val="32"/>
        </w:rPr>
        <w:t>20 )</w:t>
      </w:r>
      <w:proofErr w:type="gramEnd"/>
    </w:p>
    <w:p w:rsidR="00C216FB" w:rsidRPr="00FA7BE4" w:rsidRDefault="00C216FB" w:rsidP="00261A8B">
      <w:pPr>
        <w:jc w:val="center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 xml:space="preserve">กำหนดสอบกลางภาค (..................................................) เวลาที่ใช้ในการสอบ </w:t>
      </w:r>
      <w:r w:rsidRPr="00FA7BE4">
        <w:rPr>
          <w:rFonts w:ascii="TH SarabunPSK" w:hAnsi="TH SarabunPSK" w:cs="TH SarabunPSK"/>
          <w:sz w:val="32"/>
          <w:szCs w:val="32"/>
        </w:rPr>
        <w:t xml:space="preserve">60  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นาที  </w:t>
      </w:r>
      <w:r w:rsidR="00261A8B" w:rsidRPr="00FA7BE4">
        <w:rPr>
          <w:rFonts w:ascii="TH SarabunPSK" w:hAnsi="TH SarabunPSK" w:cs="TH SarabunPSK"/>
          <w:sz w:val="32"/>
          <w:szCs w:val="32"/>
          <w:cs/>
        </w:rPr>
        <w:t>เนื้อหาสาระการเรียนรู้ และลักษณะข้อสอบที่ใช้ในการสอบกลางภาคเรียนมี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4253"/>
        <w:gridCol w:w="3009"/>
      </w:tblGrid>
      <w:tr w:rsidR="00261A8B" w:rsidRPr="00FA7BE4" w:rsidTr="00261A8B">
        <w:tc>
          <w:tcPr>
            <w:tcW w:w="6912" w:type="dxa"/>
          </w:tcPr>
          <w:p w:rsidR="00261A8B" w:rsidRPr="00FA7BE4" w:rsidRDefault="005B52E5" w:rsidP="00261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ใช้ในการ</w:t>
            </w:r>
            <w:r w:rsidR="00261A8B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</w:p>
        </w:tc>
        <w:tc>
          <w:tcPr>
            <w:tcW w:w="4253" w:type="dxa"/>
          </w:tcPr>
          <w:p w:rsidR="00261A8B" w:rsidRPr="00FA7BE4" w:rsidRDefault="00261A8B" w:rsidP="00261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261A8B" w:rsidRPr="00FA7BE4" w:rsidRDefault="00261A8B" w:rsidP="00261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61A8B" w:rsidRPr="00FA7BE4" w:rsidTr="00261A8B">
        <w:tc>
          <w:tcPr>
            <w:tcW w:w="6912" w:type="dxa"/>
          </w:tcPr>
          <w:p w:rsidR="00CD7047" w:rsidRPr="00FA7BE4" w:rsidRDefault="00CD7047" w:rsidP="00261A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.1 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 – 6 /1</w:t>
            </w:r>
          </w:p>
          <w:p w:rsidR="00261A8B" w:rsidRPr="00FA7BE4" w:rsidRDefault="001D1995" w:rsidP="00261A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261A8B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261A8B" w:rsidRPr="00FA7BE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61A8B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ยุคสมัยทางประวัติศาสตร์</w:t>
            </w:r>
          </w:p>
          <w:p w:rsidR="00261A8B" w:rsidRPr="00FA7BE4" w:rsidRDefault="00261A8B" w:rsidP="00261A8B">
            <w:pPr>
              <w:pStyle w:val="a4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กับประวัติศาสตร์</w:t>
            </w:r>
          </w:p>
          <w:p w:rsidR="00261A8B" w:rsidRPr="00FA7BE4" w:rsidRDefault="00261A8B" w:rsidP="00261A8B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  1.1.1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ความคิดเรื่องเวลา</w:t>
            </w:r>
          </w:p>
          <w:p w:rsidR="00261A8B" w:rsidRPr="00FA7BE4" w:rsidRDefault="00261A8B" w:rsidP="00261A8B">
            <w:pPr>
              <w:pStyle w:val="a4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  1.1.2 </w:t>
            </w:r>
            <w:r w:rsidR="005D46BC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="005D46BC">
              <w:rPr>
                <w:rFonts w:ascii="TH SarabunPSK" w:hAnsi="TH SarabunPSK" w:cs="TH SarabunPSK"/>
                <w:sz w:val="32"/>
                <w:szCs w:val="32"/>
                <w:cs/>
              </w:rPr>
              <w:t>ามสำคัญของเวลาในการศึกษาประวัติ</w:t>
            </w:r>
            <w:r w:rsidR="005D46BC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5D46BC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าสตร์</w:t>
            </w:r>
            <w:r w:rsidR="005D46B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และสากล</w:t>
            </w:r>
          </w:p>
          <w:p w:rsidR="00261A8B" w:rsidRPr="00FA7BE4" w:rsidRDefault="00261A8B" w:rsidP="00261A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3573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1.1.3 </w:t>
            </w:r>
            <w:r w:rsidR="005D46BC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เวลากับหลักฐานทางประวัติศาสตร์</w:t>
            </w:r>
          </w:p>
          <w:p w:rsidR="005D46BC" w:rsidRPr="00FA7BE4" w:rsidRDefault="00261A8B" w:rsidP="005D4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 1.2 </w:t>
            </w:r>
            <w:r w:rsidR="005D46BC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ยุคสมัย</w:t>
            </w:r>
            <w:r w:rsidR="005D46BC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ทางประวัติศาสตร์</w:t>
            </w:r>
          </w:p>
          <w:p w:rsidR="00E92879" w:rsidRPr="00FA7BE4" w:rsidRDefault="00261A8B" w:rsidP="00261A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="00680DD8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ยุคสมัยใน</w:t>
            </w:r>
            <w:r w:rsidR="00E92879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E92879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าสตร์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และประวัติศาสตร์สากล</w:t>
            </w:r>
          </w:p>
          <w:p w:rsidR="00E92879" w:rsidRDefault="00261A8B" w:rsidP="00E928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E92879" w:rsidRPr="00FA7BE4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="00E92879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คสมัย</w:t>
            </w:r>
            <w:r w:rsidR="00E92879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  <w:r w:rsidR="00E9287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="00E92879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โดยเปรียบเทียบกับยุคสมัยทาง</w:t>
            </w:r>
          </w:p>
          <w:p w:rsidR="00E92879" w:rsidRPr="00FA7BE4" w:rsidRDefault="00E92879" w:rsidP="00E928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สากล</w:t>
            </w:r>
          </w:p>
          <w:p w:rsidR="005D46BC" w:rsidRDefault="00E92879" w:rsidP="004341F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>1.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46BC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างประวัติศาสตร์ที่เกี่ยวกับการแบ่งยุคสมัยทาง</w:t>
            </w:r>
          </w:p>
          <w:p w:rsidR="00E92879" w:rsidRPr="00FA7BE4" w:rsidRDefault="005D46BC" w:rsidP="004341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253" w:type="dxa"/>
          </w:tcPr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8B" w:rsidRPr="00FA7BE4" w:rsidRDefault="00802316" w:rsidP="008023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นัย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</w:rPr>
              <w:t xml:space="preserve">10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D7047" w:rsidRPr="00FA7BE4" w:rsidRDefault="00802316" w:rsidP="008023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D4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D7047" w:rsidRPr="00FA7BE4" w:rsidRDefault="00CD7047" w:rsidP="00802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802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802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802316" w:rsidP="0080231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นัย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</w:rPr>
              <w:t xml:space="preserve">10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D7047" w:rsidRPr="00FA7BE4" w:rsidRDefault="00802316" w:rsidP="008023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3009" w:type="dxa"/>
          </w:tcPr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8B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D7047" w:rsidRPr="00FA7BE4" w:rsidTr="008C495A">
        <w:tc>
          <w:tcPr>
            <w:tcW w:w="11165" w:type="dxa"/>
            <w:gridSpan w:val="2"/>
          </w:tcPr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CD7047" w:rsidRPr="00FA7BE4" w:rsidRDefault="00CD7047" w:rsidP="00CD7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261A8B" w:rsidRPr="00FA7BE4" w:rsidRDefault="00261A8B" w:rsidP="004341F7">
      <w:pPr>
        <w:rPr>
          <w:rFonts w:ascii="TH SarabunPSK" w:hAnsi="TH SarabunPSK" w:cs="TH SarabunPSK"/>
          <w:sz w:val="32"/>
          <w:szCs w:val="32"/>
          <w:cs/>
        </w:rPr>
      </w:pPr>
    </w:p>
    <w:p w:rsidR="003454E0" w:rsidRDefault="003454E0" w:rsidP="00CD7047">
      <w:pPr>
        <w:rPr>
          <w:rFonts w:ascii="TH SarabunPSK" w:hAnsi="TH SarabunPSK" w:cs="TH SarabunPSK" w:hint="cs"/>
          <w:sz w:val="32"/>
          <w:szCs w:val="32"/>
        </w:rPr>
      </w:pPr>
    </w:p>
    <w:p w:rsidR="005D46BC" w:rsidRDefault="005D46BC" w:rsidP="00CD7047">
      <w:pPr>
        <w:rPr>
          <w:rFonts w:ascii="TH SarabunPSK" w:hAnsi="TH SarabunPSK" w:cs="TH SarabunPSK" w:hint="cs"/>
          <w:sz w:val="32"/>
          <w:szCs w:val="32"/>
        </w:rPr>
      </w:pPr>
    </w:p>
    <w:p w:rsidR="005D46BC" w:rsidRDefault="005D46BC" w:rsidP="00CD7047">
      <w:pPr>
        <w:rPr>
          <w:rFonts w:ascii="TH SarabunPSK" w:hAnsi="TH SarabunPSK" w:cs="TH SarabunPSK" w:hint="cs"/>
          <w:sz w:val="32"/>
          <w:szCs w:val="32"/>
        </w:rPr>
      </w:pPr>
    </w:p>
    <w:p w:rsidR="00CD7047" w:rsidRPr="00E92879" w:rsidRDefault="00004A64" w:rsidP="00CD70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4 </w:t>
      </w:r>
      <w:r w:rsidR="00CD7047" w:rsidRPr="00E928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การสอบปลายภาค (ร้อยละ </w:t>
      </w:r>
      <w:proofErr w:type="gramStart"/>
      <w:r w:rsidR="00CD7047" w:rsidRPr="00E92879">
        <w:rPr>
          <w:rFonts w:ascii="TH SarabunPSK" w:hAnsi="TH SarabunPSK" w:cs="TH SarabunPSK"/>
          <w:b/>
          <w:bCs/>
          <w:sz w:val="32"/>
          <w:szCs w:val="32"/>
        </w:rPr>
        <w:t>20 )</w:t>
      </w:r>
      <w:proofErr w:type="gramEnd"/>
    </w:p>
    <w:p w:rsidR="00CD7047" w:rsidRPr="00FA7BE4" w:rsidRDefault="00CD7047" w:rsidP="007C4F7A">
      <w:pPr>
        <w:jc w:val="center"/>
        <w:rPr>
          <w:rFonts w:ascii="TH SarabunPSK" w:hAnsi="TH SarabunPSK" w:cs="TH SarabunPSK"/>
          <w:sz w:val="32"/>
          <w:szCs w:val="32"/>
        </w:rPr>
      </w:pPr>
      <w:r w:rsidRPr="00FA7BE4">
        <w:rPr>
          <w:rFonts w:ascii="TH SarabunPSK" w:hAnsi="TH SarabunPSK" w:cs="TH SarabunPSK"/>
          <w:sz w:val="32"/>
          <w:szCs w:val="32"/>
          <w:cs/>
        </w:rPr>
        <w:t>กำหนดสอบ</w:t>
      </w:r>
      <w:r w:rsidR="00BB26EA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Pr="00FA7BE4">
        <w:rPr>
          <w:rFonts w:ascii="TH SarabunPSK" w:hAnsi="TH SarabunPSK" w:cs="TH SarabunPSK"/>
          <w:sz w:val="32"/>
          <w:szCs w:val="32"/>
          <w:cs/>
        </w:rPr>
        <w:t xml:space="preserve">ภาค (..................................................) เวลาที่ใช้ในการสอบ </w:t>
      </w:r>
      <w:r w:rsidRPr="00FA7BE4">
        <w:rPr>
          <w:rFonts w:ascii="TH SarabunPSK" w:hAnsi="TH SarabunPSK" w:cs="TH SarabunPSK"/>
          <w:sz w:val="32"/>
          <w:szCs w:val="32"/>
        </w:rPr>
        <w:t xml:space="preserve">60  </w:t>
      </w:r>
      <w:r w:rsidRPr="00FA7BE4">
        <w:rPr>
          <w:rFonts w:ascii="TH SarabunPSK" w:hAnsi="TH SarabunPSK" w:cs="TH SarabunPSK"/>
          <w:sz w:val="32"/>
          <w:szCs w:val="32"/>
          <w:cs/>
        </w:rPr>
        <w:t>นาที  เนื้อหาสาระการเรียนรู้ และลักษณะข้อสอบที่ใช้ในการสอบกลางภาคเรียนมี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4253"/>
        <w:gridCol w:w="3009"/>
      </w:tblGrid>
      <w:tr w:rsidR="00CD7047" w:rsidRPr="00FA7BE4" w:rsidTr="008C495A">
        <w:tc>
          <w:tcPr>
            <w:tcW w:w="6912" w:type="dxa"/>
          </w:tcPr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ใช้ในการสอบสอบ</w:t>
            </w:r>
          </w:p>
        </w:tc>
        <w:tc>
          <w:tcPr>
            <w:tcW w:w="4253" w:type="dxa"/>
          </w:tcPr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CD7047" w:rsidRPr="00FA7BE4" w:rsidTr="008C495A">
        <w:tc>
          <w:tcPr>
            <w:tcW w:w="6912" w:type="dxa"/>
          </w:tcPr>
          <w:p w:rsidR="00CD7047" w:rsidRPr="00FA7BE4" w:rsidRDefault="00CD7047" w:rsidP="008C49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ที่ ส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.1 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FA7B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 – 6 /2</w:t>
            </w:r>
          </w:p>
          <w:p w:rsidR="00CD7047" w:rsidRPr="00FA7BE4" w:rsidRDefault="001D1995" w:rsidP="00CD7047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งค์ความรู้ด้วยวิธีการทางประวัติศาสตร์</w:t>
            </w:r>
          </w:p>
          <w:p w:rsidR="00E92879" w:rsidRPr="00FA7BE4" w:rsidRDefault="00E92879" w:rsidP="00E92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ิธีการทางประวัติศาสตร์สร้างองค์ความรู้ทางประวัติศาสตร์</w:t>
            </w:r>
          </w:p>
          <w:p w:rsidR="00E92879" w:rsidRDefault="00E92879" w:rsidP="00E92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ของวิธีการทาง</w:t>
            </w: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E92879" w:rsidRPr="00FA7BE4" w:rsidRDefault="00E92879" w:rsidP="00E92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วิธีการทางประวัติศาสตร์ในการศึกษาประเด็นทาง</w:t>
            </w:r>
            <w:r w:rsidRPr="005A3C5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E92879" w:rsidRPr="00E906FD" w:rsidRDefault="00E92879" w:rsidP="00E92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างประวัติศาสตร์</w:t>
            </w:r>
          </w:p>
          <w:p w:rsidR="00E92879" w:rsidRPr="00E906FD" w:rsidRDefault="00E92879" w:rsidP="00E92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วามสำคัญขององค์ความรู้ทางประวัติศาสตร์</w:t>
            </w:r>
          </w:p>
          <w:p w:rsidR="00E92879" w:rsidRPr="00FA7BE4" w:rsidRDefault="00E92879" w:rsidP="00E92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โยชน์ของการสร้างองค์ความรู้ทางประวัติศาสตร์</w:t>
            </w:r>
          </w:p>
          <w:p w:rsidR="00E92879" w:rsidRDefault="00E92879" w:rsidP="00E92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A7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</w:t>
            </w:r>
            <w:r w:rsidRPr="00E906FD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ทางประวัติศาสตร์</w:t>
            </w:r>
          </w:p>
          <w:p w:rsidR="00E92879" w:rsidRDefault="00E92879" w:rsidP="00CD7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879" w:rsidRPr="00FA7BE4" w:rsidRDefault="00E92879" w:rsidP="00CD7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BF78DF" w:rsidP="00BF7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นัย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</w:rPr>
              <w:t xml:space="preserve">10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D7047" w:rsidRPr="00FA7BE4" w:rsidRDefault="00BF78DF" w:rsidP="00BF7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D7047" w:rsidRPr="00FA7BE4" w:rsidRDefault="00CD7047" w:rsidP="00BF78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BF78DF" w:rsidP="00BF78DF">
            <w:pPr>
              <w:tabs>
                <w:tab w:val="left" w:pos="252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CD7047" w:rsidRPr="00FA7BE4" w:rsidRDefault="00CD7047" w:rsidP="00BF78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BF78DF" w:rsidP="00BF7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นัย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</w:rPr>
              <w:t xml:space="preserve">10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CD7047" w:rsidRPr="00FA7BE4" w:rsidRDefault="00BF78DF" w:rsidP="00BF7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="00CD7047"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3009" w:type="dxa"/>
          </w:tcPr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D7047" w:rsidRPr="00FA7BE4" w:rsidTr="008C495A">
        <w:tc>
          <w:tcPr>
            <w:tcW w:w="11165" w:type="dxa"/>
            <w:gridSpan w:val="2"/>
          </w:tcPr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CD7047" w:rsidRPr="00FA7BE4" w:rsidRDefault="00CD7047" w:rsidP="008C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BE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5D46BC" w:rsidRDefault="005D46BC" w:rsidP="004341F7">
      <w:pPr>
        <w:rPr>
          <w:rFonts w:ascii="TH SarabunPSK" w:hAnsi="TH SarabunPSK" w:cs="TH SarabunPSK" w:hint="cs"/>
          <w:sz w:val="32"/>
          <w:szCs w:val="32"/>
        </w:rPr>
      </w:pPr>
    </w:p>
    <w:p w:rsidR="005D46BC" w:rsidRDefault="005D46BC" w:rsidP="004341F7">
      <w:pPr>
        <w:rPr>
          <w:rFonts w:ascii="TH SarabunPSK" w:hAnsi="TH SarabunPSK" w:cs="TH SarabunPSK" w:hint="cs"/>
          <w:sz w:val="32"/>
          <w:szCs w:val="32"/>
        </w:rPr>
      </w:pPr>
    </w:p>
    <w:p w:rsidR="00447C07" w:rsidRDefault="00447C07">
      <w:pPr>
        <w:rPr>
          <w:rFonts w:ascii="TH SarabunPSK" w:hAnsi="TH SarabunPSK" w:cs="TH SarabunPSK"/>
          <w:sz w:val="32"/>
          <w:szCs w:val="32"/>
        </w:rPr>
      </w:pPr>
    </w:p>
    <w:p w:rsidR="0051374B" w:rsidRDefault="0051374B">
      <w:pPr>
        <w:rPr>
          <w:rFonts w:ascii="TH SarabunPSK" w:hAnsi="TH SarabunPSK" w:cs="TH SarabunPSK"/>
          <w:sz w:val="32"/>
          <w:szCs w:val="32"/>
        </w:rPr>
      </w:pPr>
    </w:p>
    <w:p w:rsidR="006A2342" w:rsidRPr="0039135A" w:rsidRDefault="006A2342" w:rsidP="006A234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3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ชุมเชิง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135A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การจัด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ฉบับย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13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:rsidR="006A2342" w:rsidRDefault="006A2342" w:rsidP="006A234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30108 ประวัติศาสตร์ไทย1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30109 ประวัติศาสตร์ไทย2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992"/>
        <w:gridCol w:w="2977"/>
        <w:gridCol w:w="4253"/>
        <w:gridCol w:w="1701"/>
        <w:gridCol w:w="2410"/>
        <w:gridCol w:w="3827"/>
      </w:tblGrid>
      <w:tr w:rsidR="006A2342" w:rsidTr="00795869">
        <w:tc>
          <w:tcPr>
            <w:tcW w:w="992" w:type="dxa"/>
            <w:vAlign w:val="center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253" w:type="dxa"/>
            <w:vAlign w:val="center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ัยชนม์  สั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พัฒ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DDF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0-6218758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aichon.s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ดา  ทองอ่อน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ตรัง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6503297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indaton.52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ช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ดา</w:t>
            </w:r>
          </w:p>
        </w:tc>
        <w:tc>
          <w:tcPr>
            <w:tcW w:w="4253" w:type="dxa"/>
          </w:tcPr>
          <w:p w:rsidR="006A2342" w:rsidRPr="00AE4765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เชียงราย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1-0789445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achton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ฤทัย  เวชศาสตร์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สตูล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0-7065874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.pang_@hot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ุภมาส  ไชยปะ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เลย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9374291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pamas909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เปารยะ</w:t>
            </w:r>
          </w:p>
        </w:tc>
        <w:tc>
          <w:tcPr>
            <w:tcW w:w="4253" w:type="dxa"/>
          </w:tcPr>
          <w:p w:rsidR="006A2342" w:rsidRPr="00AE4765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นครศรีธรรมราช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6943676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ripath.bean3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ลยา  ปัญญา</w:t>
            </w:r>
          </w:p>
        </w:tc>
        <w:tc>
          <w:tcPr>
            <w:tcW w:w="4253" w:type="dxa"/>
          </w:tcPr>
          <w:p w:rsidR="006A2342" w:rsidRPr="00D769C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ลพบุรี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8065524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punya28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ชัย  ขวัญทอง</w:t>
            </w:r>
          </w:p>
        </w:tc>
        <w:tc>
          <w:tcPr>
            <w:tcW w:w="4253" w:type="dxa"/>
          </w:tcPr>
          <w:p w:rsidR="006A2342" w:rsidRPr="00D769C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บุรีรัมย์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431200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kr_ongying@hot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ไพริน  ไชยทองพันธ์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เพชรบุรี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2605213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gpanchungngam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ลาวัลย์  สุคำภา</w:t>
            </w:r>
          </w:p>
        </w:tc>
        <w:tc>
          <w:tcPr>
            <w:tcW w:w="4253" w:type="dxa"/>
          </w:tcPr>
          <w:p w:rsidR="006A2342" w:rsidRPr="00AE4765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มุกดาหาร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5-7424739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ngmoopeepee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ตรลดา  ยุ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4253" w:type="dxa"/>
          </w:tcPr>
          <w:p w:rsidR="006A2342" w:rsidRPr="00AE4765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มุกดาหาร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5762256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itlada.yung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ภัทร  คงกัลป์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ปทุมธานี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6878353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eraphat_tuy@hot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้อมนำชัย</w:t>
            </w:r>
          </w:p>
        </w:tc>
        <w:tc>
          <w:tcPr>
            <w:tcW w:w="4253" w:type="dxa"/>
          </w:tcPr>
          <w:p w:rsidR="006A2342" w:rsidRPr="00AE4765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ชลบุรี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0564490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_kru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ยไห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่า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ตรัง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0902137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ymai.w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ิริยา  ภูเงิน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เพชรบุรี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9167052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iriya_platoo@hot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ษฎา  สังข์ประเสริฐ</w:t>
            </w:r>
          </w:p>
        </w:tc>
        <w:tc>
          <w:tcPr>
            <w:tcW w:w="4253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ปทุมธานี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0-2605530</w:t>
            </w:r>
          </w:p>
        </w:tc>
        <w:tc>
          <w:tcPr>
            <w:tcW w:w="3827" w:type="dxa"/>
          </w:tcPr>
          <w:p w:rsidR="006A2342" w:rsidRPr="0053439B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39B">
              <w:rPr>
                <w:rFonts w:ascii="TH SarabunPSK" w:hAnsi="TH SarabunPSK" w:cs="TH SarabunPSK"/>
                <w:sz w:val="32"/>
                <w:szCs w:val="32"/>
              </w:rPr>
              <w:t>J.sungprasert@gmail.com</w:t>
            </w:r>
          </w:p>
        </w:tc>
      </w:tr>
      <w:tr w:rsidR="006A2342" w:rsidTr="00795869">
        <w:tc>
          <w:tcPr>
            <w:tcW w:w="992" w:type="dxa"/>
          </w:tcPr>
          <w:p w:rsidR="006A2342" w:rsidRPr="00952DD1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D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6A2342" w:rsidRPr="00952DD1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ชัย  คงมั่น</w:t>
            </w:r>
          </w:p>
        </w:tc>
        <w:tc>
          <w:tcPr>
            <w:tcW w:w="4253" w:type="dxa"/>
          </w:tcPr>
          <w:p w:rsidR="006A2342" w:rsidRPr="00AE4765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พิษณุโลก</w:t>
            </w:r>
          </w:p>
        </w:tc>
        <w:tc>
          <w:tcPr>
            <w:tcW w:w="1701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410" w:type="dxa"/>
          </w:tcPr>
          <w:p w:rsidR="006A2342" w:rsidRDefault="006A2342" w:rsidP="00795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-2937172</w:t>
            </w:r>
          </w:p>
        </w:tc>
        <w:tc>
          <w:tcPr>
            <w:tcW w:w="3827" w:type="dxa"/>
          </w:tcPr>
          <w:p w:rsidR="006A2342" w:rsidRDefault="006A2342" w:rsidP="00795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ng_chanachai@hotmail.com</w:t>
            </w:r>
          </w:p>
        </w:tc>
      </w:tr>
    </w:tbl>
    <w:p w:rsidR="0051374B" w:rsidRDefault="0051374B" w:rsidP="0051374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374B" w:rsidRPr="00FA7BE4" w:rsidRDefault="0051374B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51374B" w:rsidRPr="00FA7BE4" w:rsidSect="005A2950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E2E"/>
    <w:multiLevelType w:val="multilevel"/>
    <w:tmpl w:val="9E522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CA451F6"/>
    <w:multiLevelType w:val="multilevel"/>
    <w:tmpl w:val="A6BE5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D118B8"/>
    <w:multiLevelType w:val="hybridMultilevel"/>
    <w:tmpl w:val="B898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0062"/>
    <w:multiLevelType w:val="multilevel"/>
    <w:tmpl w:val="9E522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4286E68"/>
    <w:multiLevelType w:val="hybridMultilevel"/>
    <w:tmpl w:val="1E064C84"/>
    <w:lvl w:ilvl="0" w:tplc="DEBEA5CC">
      <w:start w:val="1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4028C"/>
    <w:rsid w:val="00004A64"/>
    <w:rsid w:val="00030D6D"/>
    <w:rsid w:val="00056CE9"/>
    <w:rsid w:val="00061F81"/>
    <w:rsid w:val="00065B4A"/>
    <w:rsid w:val="00067BDB"/>
    <w:rsid w:val="000A06BB"/>
    <w:rsid w:val="000A078E"/>
    <w:rsid w:val="000A3B6D"/>
    <w:rsid w:val="000B2A79"/>
    <w:rsid w:val="000C3AE0"/>
    <w:rsid w:val="000D4CB7"/>
    <w:rsid w:val="00126393"/>
    <w:rsid w:val="00150CB9"/>
    <w:rsid w:val="00187D9D"/>
    <w:rsid w:val="001A67DA"/>
    <w:rsid w:val="001B3A63"/>
    <w:rsid w:val="001B4191"/>
    <w:rsid w:val="001D1995"/>
    <w:rsid w:val="001D6B57"/>
    <w:rsid w:val="001E2125"/>
    <w:rsid w:val="001E6EF0"/>
    <w:rsid w:val="001F6F54"/>
    <w:rsid w:val="00207B35"/>
    <w:rsid w:val="00220D14"/>
    <w:rsid w:val="00233B73"/>
    <w:rsid w:val="0024028C"/>
    <w:rsid w:val="00261A8B"/>
    <w:rsid w:val="0026509F"/>
    <w:rsid w:val="00274455"/>
    <w:rsid w:val="00276986"/>
    <w:rsid w:val="0028532C"/>
    <w:rsid w:val="002862D4"/>
    <w:rsid w:val="002C149E"/>
    <w:rsid w:val="002C2874"/>
    <w:rsid w:val="002D00EA"/>
    <w:rsid w:val="002E431B"/>
    <w:rsid w:val="003454E0"/>
    <w:rsid w:val="0035738D"/>
    <w:rsid w:val="003574DB"/>
    <w:rsid w:val="00366796"/>
    <w:rsid w:val="00367068"/>
    <w:rsid w:val="003978A7"/>
    <w:rsid w:val="004249FA"/>
    <w:rsid w:val="004341F7"/>
    <w:rsid w:val="00440C2E"/>
    <w:rsid w:val="00447C07"/>
    <w:rsid w:val="00460CD3"/>
    <w:rsid w:val="004614F9"/>
    <w:rsid w:val="00461EBE"/>
    <w:rsid w:val="00466873"/>
    <w:rsid w:val="004A4D50"/>
    <w:rsid w:val="004C2647"/>
    <w:rsid w:val="004C5D7E"/>
    <w:rsid w:val="004C704F"/>
    <w:rsid w:val="004D0754"/>
    <w:rsid w:val="004D334A"/>
    <w:rsid w:val="004E7899"/>
    <w:rsid w:val="004F62C6"/>
    <w:rsid w:val="005043E3"/>
    <w:rsid w:val="0051374B"/>
    <w:rsid w:val="00521DC9"/>
    <w:rsid w:val="00522485"/>
    <w:rsid w:val="00530F8A"/>
    <w:rsid w:val="005479E4"/>
    <w:rsid w:val="0058319B"/>
    <w:rsid w:val="0058338E"/>
    <w:rsid w:val="005A2950"/>
    <w:rsid w:val="005A3C58"/>
    <w:rsid w:val="005B52E5"/>
    <w:rsid w:val="005C4DE4"/>
    <w:rsid w:val="005C5348"/>
    <w:rsid w:val="005D0CAE"/>
    <w:rsid w:val="005D46BC"/>
    <w:rsid w:val="0060089A"/>
    <w:rsid w:val="0065650A"/>
    <w:rsid w:val="00666244"/>
    <w:rsid w:val="00680DD8"/>
    <w:rsid w:val="00681F70"/>
    <w:rsid w:val="006930E0"/>
    <w:rsid w:val="006A2342"/>
    <w:rsid w:val="006C2497"/>
    <w:rsid w:val="006D2B74"/>
    <w:rsid w:val="006F4013"/>
    <w:rsid w:val="0070709B"/>
    <w:rsid w:val="00726EF5"/>
    <w:rsid w:val="007608D2"/>
    <w:rsid w:val="007632CC"/>
    <w:rsid w:val="00782228"/>
    <w:rsid w:val="00785A2B"/>
    <w:rsid w:val="00792990"/>
    <w:rsid w:val="00794689"/>
    <w:rsid w:val="007A401B"/>
    <w:rsid w:val="007A6212"/>
    <w:rsid w:val="007B447E"/>
    <w:rsid w:val="007C196C"/>
    <w:rsid w:val="007C4F7A"/>
    <w:rsid w:val="007C6642"/>
    <w:rsid w:val="007E06E1"/>
    <w:rsid w:val="007E0A5D"/>
    <w:rsid w:val="007E3A7C"/>
    <w:rsid w:val="00802316"/>
    <w:rsid w:val="00810F25"/>
    <w:rsid w:val="00816618"/>
    <w:rsid w:val="00840FC8"/>
    <w:rsid w:val="00887176"/>
    <w:rsid w:val="008901CE"/>
    <w:rsid w:val="00894DAA"/>
    <w:rsid w:val="008A681D"/>
    <w:rsid w:val="008B0481"/>
    <w:rsid w:val="008C495A"/>
    <w:rsid w:val="008E33F3"/>
    <w:rsid w:val="008F33DA"/>
    <w:rsid w:val="0092396D"/>
    <w:rsid w:val="00946CE4"/>
    <w:rsid w:val="0095481F"/>
    <w:rsid w:val="00955A10"/>
    <w:rsid w:val="009653FF"/>
    <w:rsid w:val="009A0358"/>
    <w:rsid w:val="009A2EE2"/>
    <w:rsid w:val="009C37FF"/>
    <w:rsid w:val="00A0444D"/>
    <w:rsid w:val="00A04AF6"/>
    <w:rsid w:val="00A77F3A"/>
    <w:rsid w:val="00A82191"/>
    <w:rsid w:val="00AA7AFF"/>
    <w:rsid w:val="00AB306A"/>
    <w:rsid w:val="00AC11AF"/>
    <w:rsid w:val="00AD6C62"/>
    <w:rsid w:val="00B15133"/>
    <w:rsid w:val="00B311EF"/>
    <w:rsid w:val="00B32C07"/>
    <w:rsid w:val="00B348F3"/>
    <w:rsid w:val="00B430F3"/>
    <w:rsid w:val="00BA3E10"/>
    <w:rsid w:val="00BB26EA"/>
    <w:rsid w:val="00BC559B"/>
    <w:rsid w:val="00BF3783"/>
    <w:rsid w:val="00BF78DF"/>
    <w:rsid w:val="00C13AF8"/>
    <w:rsid w:val="00C216FB"/>
    <w:rsid w:val="00C62C7D"/>
    <w:rsid w:val="00C71444"/>
    <w:rsid w:val="00C71B77"/>
    <w:rsid w:val="00C8115F"/>
    <w:rsid w:val="00C829C5"/>
    <w:rsid w:val="00CA74BF"/>
    <w:rsid w:val="00CB60D5"/>
    <w:rsid w:val="00CC2C8D"/>
    <w:rsid w:val="00CD7047"/>
    <w:rsid w:val="00CE3B4B"/>
    <w:rsid w:val="00CF6A8A"/>
    <w:rsid w:val="00D14EF2"/>
    <w:rsid w:val="00D22AAA"/>
    <w:rsid w:val="00D24FD2"/>
    <w:rsid w:val="00D31B13"/>
    <w:rsid w:val="00D602E1"/>
    <w:rsid w:val="00D84DDF"/>
    <w:rsid w:val="00D917BD"/>
    <w:rsid w:val="00DA08E3"/>
    <w:rsid w:val="00DA2D84"/>
    <w:rsid w:val="00DB78B1"/>
    <w:rsid w:val="00DC2659"/>
    <w:rsid w:val="00DE3844"/>
    <w:rsid w:val="00E42EC3"/>
    <w:rsid w:val="00E45C33"/>
    <w:rsid w:val="00E60263"/>
    <w:rsid w:val="00E6188C"/>
    <w:rsid w:val="00E87E50"/>
    <w:rsid w:val="00E906FD"/>
    <w:rsid w:val="00E92879"/>
    <w:rsid w:val="00E9304D"/>
    <w:rsid w:val="00EA1108"/>
    <w:rsid w:val="00EA1A5D"/>
    <w:rsid w:val="00EB0702"/>
    <w:rsid w:val="00EB6044"/>
    <w:rsid w:val="00EF2B60"/>
    <w:rsid w:val="00F01140"/>
    <w:rsid w:val="00F32C12"/>
    <w:rsid w:val="00F34A36"/>
    <w:rsid w:val="00F35516"/>
    <w:rsid w:val="00F55CD4"/>
    <w:rsid w:val="00F8335D"/>
    <w:rsid w:val="00FA11C3"/>
    <w:rsid w:val="00FA66E2"/>
    <w:rsid w:val="00FA7BE4"/>
    <w:rsid w:val="00FC4EE7"/>
    <w:rsid w:val="00FD0CAB"/>
    <w:rsid w:val="00F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8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DAA"/>
    <w:pPr>
      <w:ind w:left="720"/>
      <w:contextualSpacing/>
    </w:pPr>
  </w:style>
  <w:style w:type="paragraph" w:styleId="a5">
    <w:name w:val="No Spacing"/>
    <w:uiPriority w:val="1"/>
    <w:qFormat/>
    <w:rsid w:val="005137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E129-CCA8-4851-A238-BBE2F7E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Windows Se7en V5</dc:creator>
  <cp:lastModifiedBy>PONG</cp:lastModifiedBy>
  <cp:revision>197</cp:revision>
  <dcterms:created xsi:type="dcterms:W3CDTF">2014-04-30T03:03:00Z</dcterms:created>
  <dcterms:modified xsi:type="dcterms:W3CDTF">2015-04-26T05:03:00Z</dcterms:modified>
</cp:coreProperties>
</file>